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D87" w:rsidRPr="00C74D87" w:rsidRDefault="00C74D87" w:rsidP="00C7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C74D87" w:rsidRPr="00C74D87" w:rsidRDefault="00C74D87" w:rsidP="00C7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</w:p>
    <w:p w:rsidR="004C1B45" w:rsidRDefault="004C1B45" w:rsidP="00C7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</w:t>
      </w:r>
      <w:r w:rsidR="00C74D87" w:rsidRPr="00C74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C74D87" w:rsidRPr="00C74D87" w:rsidRDefault="00C74D87" w:rsidP="00C7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ЕНИНГРАДСКОЙ ОБЛАСТИ</w:t>
      </w:r>
    </w:p>
    <w:p w:rsidR="00C74D87" w:rsidRPr="00C74D87" w:rsidRDefault="00C74D87" w:rsidP="00DA4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ОБРАЗОВАНИЯ</w:t>
      </w:r>
    </w:p>
    <w:p w:rsidR="00C74D87" w:rsidRPr="00C74D87" w:rsidRDefault="00C74D87" w:rsidP="00C7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D87" w:rsidRPr="00C74D87" w:rsidRDefault="00C74D87" w:rsidP="00C7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</w:p>
    <w:p w:rsidR="00C74D87" w:rsidRPr="00C74D87" w:rsidRDefault="00C74D87" w:rsidP="00C74D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7907" w:rsidRPr="00DA40BA" w:rsidRDefault="00000539" w:rsidP="00C74D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</w:t>
      </w:r>
      <w:r w:rsidR="00E951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461D5C" w:rsidRPr="00DA40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марта 2022</w:t>
      </w:r>
      <w:r w:rsidR="00461D5C" w:rsidRPr="00DA40BA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1D5C" w:rsidRPr="00DA40BA">
        <w:rPr>
          <w:rFonts w:ascii="Times New Roman" w:eastAsia="Calibri" w:hAnsi="Times New Roman" w:cs="Times New Roman"/>
          <w:sz w:val="24"/>
          <w:szCs w:val="24"/>
        </w:rPr>
        <w:t xml:space="preserve"> №  </w:t>
      </w:r>
      <w:r>
        <w:rPr>
          <w:rFonts w:ascii="Times New Roman" w:eastAsia="Calibri" w:hAnsi="Times New Roman" w:cs="Times New Roman"/>
          <w:sz w:val="24"/>
          <w:szCs w:val="24"/>
        </w:rPr>
        <w:t>1268</w:t>
      </w:r>
      <w:r w:rsidR="00461D5C" w:rsidRPr="00DA40BA">
        <w:rPr>
          <w:rFonts w:ascii="Times New Roman" w:eastAsia="Calibri" w:hAnsi="Times New Roman" w:cs="Times New Roman"/>
          <w:sz w:val="24"/>
          <w:szCs w:val="24"/>
        </w:rPr>
        <w:t>-р</w:t>
      </w:r>
    </w:p>
    <w:p w:rsidR="00A87907" w:rsidRDefault="00A87907" w:rsidP="009335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539" w:rsidRPr="004C1B45" w:rsidRDefault="007C696F" w:rsidP="00000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1B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</w:t>
      </w:r>
      <w:r w:rsidR="00A87907" w:rsidRPr="004C1B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тверждении плана мероприятий («дорожной карты»</w:t>
      </w:r>
      <w:r w:rsidRPr="004C1B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) комитета </w:t>
      </w:r>
      <w:r w:rsidR="00C74D87" w:rsidRPr="004C1B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разования администрации </w:t>
      </w:r>
      <w:r w:rsidR="00000539" w:rsidRPr="004C1B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озерского муниципального</w:t>
      </w:r>
      <w:r w:rsidR="00C74D87" w:rsidRPr="004C1B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</w:t>
      </w:r>
      <w:r w:rsidR="00000539" w:rsidRPr="004C1B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 w:rsidR="00C74D87" w:rsidRPr="004C1B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C1B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729E5" w:rsidRPr="004C1B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енинградской области </w:t>
      </w:r>
      <w:r w:rsidRPr="004C1B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 повышению значений показателей доступности для инвалидов</w:t>
      </w:r>
      <w:r w:rsidR="00000539" w:rsidRPr="004C1B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бъектов и предоставляемых</w:t>
      </w:r>
    </w:p>
    <w:p w:rsidR="00BB23FF" w:rsidRPr="004C1B45" w:rsidRDefault="007C696F" w:rsidP="000005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1B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них услуг</w:t>
      </w:r>
      <w:r w:rsidR="00000539" w:rsidRPr="004C1B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A87907" w:rsidRPr="004C1B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сфере образования</w:t>
      </w:r>
      <w:r w:rsidR="004C1B45" w:rsidRPr="004C1B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2022 - 2030 годы</w:t>
      </w:r>
    </w:p>
    <w:p w:rsidR="00A87907" w:rsidRPr="004C1B45" w:rsidRDefault="00A87907" w:rsidP="00BB2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B23FF" w:rsidRPr="004C1B45" w:rsidRDefault="00000539" w:rsidP="00C74D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proofErr w:type="gramStart"/>
      <w:r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еализации Федерального закона от 24 ноября 1995 года № 181-ФЗ «О социальной защите инвалидов в Российской Федерации», </w:t>
      </w:r>
      <w:r w:rsidR="00C74D87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распоряжения </w:t>
      </w:r>
      <w:r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а</w:t>
      </w:r>
      <w:r w:rsidR="00C74D87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градской области от </w:t>
      </w:r>
      <w:r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>02 июля 2019</w:t>
      </w:r>
      <w:r w:rsidR="00C74D87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№  </w:t>
      </w:r>
      <w:r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>410</w:t>
      </w:r>
      <w:r w:rsidR="00C74D87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 «Об утверждении плана мероприятий («дорожной карты») </w:t>
      </w:r>
      <w:r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вышению значений показателей доступности для инвалидов объектов социальной, инженерной и транспортной инфраструктур и услуг в сферах установленной деятельности в Ленинградской области на 2019-2030</w:t>
      </w:r>
      <w:proofErr w:type="gramEnd"/>
      <w:r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C74D87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BB23FF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B23FF" w:rsidRPr="004C1B45" w:rsidRDefault="007C696F" w:rsidP="00DA4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</w:t>
      </w:r>
      <w:r w:rsidR="00A87907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 мероприятий («дорожную карту»</w:t>
      </w:r>
      <w:r w:rsidR="00BB23FF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C74D87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а образования администрации </w:t>
      </w:r>
      <w:r w:rsidR="00000539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зерского муниципального</w:t>
      </w:r>
      <w:r w:rsidR="00C74D87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000539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729E5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градской области</w:t>
      </w:r>
      <w:r w:rsidR="00C74D87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BB23FF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овышению значений показателей доступности для инвалидов объектов и предоставляемых на них услу</w:t>
      </w:r>
      <w:r w:rsidR="00A87907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 в сфере образования </w:t>
      </w:r>
      <w:r w:rsidR="004C1B45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2 - 2030 годы </w:t>
      </w:r>
      <w:r w:rsidR="00A87907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«дорожная карта»</w:t>
      </w:r>
      <w:r w:rsidR="00BB23FF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1B45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 1.</w:t>
      </w:r>
    </w:p>
    <w:p w:rsidR="00573578" w:rsidRPr="004C1B45" w:rsidRDefault="00BB23FF" w:rsidP="00DA40BA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Style w:val="2"/>
          <w:sz w:val="26"/>
          <w:szCs w:val="26"/>
        </w:rPr>
      </w:pPr>
      <w:r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D2188C" w:rsidRPr="004C1B45">
        <w:rPr>
          <w:rStyle w:val="2"/>
          <w:sz w:val="26"/>
          <w:szCs w:val="26"/>
        </w:rPr>
        <w:t>Специалистам</w:t>
      </w:r>
      <w:r w:rsidR="007C696F" w:rsidRPr="004C1B45">
        <w:rPr>
          <w:rStyle w:val="2"/>
          <w:sz w:val="26"/>
          <w:szCs w:val="26"/>
        </w:rPr>
        <w:t xml:space="preserve"> комитета образования, </w:t>
      </w:r>
      <w:r w:rsidR="00D2188C" w:rsidRPr="004C1B45">
        <w:rPr>
          <w:rStyle w:val="2"/>
          <w:sz w:val="26"/>
          <w:szCs w:val="26"/>
        </w:rPr>
        <w:t>руководителям</w:t>
      </w:r>
      <w:r w:rsidR="007C696F" w:rsidRPr="004C1B45">
        <w:rPr>
          <w:rStyle w:val="2"/>
          <w:sz w:val="26"/>
          <w:szCs w:val="26"/>
        </w:rPr>
        <w:t xml:space="preserve"> образовательных организаций, обеспечить выполнение мероприятий </w:t>
      </w:r>
      <w:r w:rsidR="00A21851" w:rsidRPr="004C1B45">
        <w:rPr>
          <w:rStyle w:val="2"/>
          <w:sz w:val="26"/>
          <w:szCs w:val="26"/>
        </w:rPr>
        <w:t>«дорожной карты»</w:t>
      </w:r>
      <w:r w:rsidR="007C696F" w:rsidRPr="004C1B45">
        <w:rPr>
          <w:rStyle w:val="2"/>
          <w:sz w:val="26"/>
          <w:szCs w:val="26"/>
        </w:rPr>
        <w:t xml:space="preserve"> в соответствии со своей компетенцией.</w:t>
      </w:r>
    </w:p>
    <w:p w:rsidR="00573578" w:rsidRPr="004C1B45" w:rsidRDefault="00573578" w:rsidP="00DA40BA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Style w:val="2"/>
          <w:sz w:val="26"/>
          <w:szCs w:val="26"/>
        </w:rPr>
      </w:pPr>
      <w:r w:rsidRPr="004C1B45">
        <w:rPr>
          <w:rStyle w:val="2"/>
          <w:sz w:val="26"/>
          <w:szCs w:val="26"/>
        </w:rPr>
        <w:t xml:space="preserve">3. Рекомендовать руководителям </w:t>
      </w:r>
      <w:r w:rsidR="00D2188C" w:rsidRPr="004C1B45">
        <w:rPr>
          <w:rStyle w:val="2"/>
          <w:sz w:val="26"/>
          <w:szCs w:val="26"/>
        </w:rPr>
        <w:t xml:space="preserve">образовательных </w:t>
      </w:r>
      <w:r w:rsidR="00DA40BA" w:rsidRPr="004C1B45">
        <w:rPr>
          <w:rStyle w:val="2"/>
          <w:sz w:val="26"/>
          <w:szCs w:val="26"/>
        </w:rPr>
        <w:t>организаций</w:t>
      </w:r>
      <w:r w:rsidRPr="004C1B45">
        <w:rPr>
          <w:rStyle w:val="2"/>
          <w:sz w:val="26"/>
          <w:szCs w:val="26"/>
        </w:rPr>
        <w:t>:</w:t>
      </w:r>
    </w:p>
    <w:p w:rsidR="007C696F" w:rsidRPr="004C1B45" w:rsidRDefault="00573578" w:rsidP="00DA40BA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</w:pPr>
      <w:r w:rsidRPr="004C1B45">
        <w:rPr>
          <w:rStyle w:val="2"/>
          <w:sz w:val="26"/>
          <w:szCs w:val="26"/>
        </w:rPr>
        <w:t>3.1</w:t>
      </w:r>
      <w:proofErr w:type="gramStart"/>
      <w:r w:rsidRPr="004C1B45">
        <w:rPr>
          <w:rStyle w:val="2"/>
          <w:sz w:val="26"/>
          <w:szCs w:val="26"/>
        </w:rPr>
        <w:t xml:space="preserve"> Р</w:t>
      </w:r>
      <w:proofErr w:type="gramEnd"/>
      <w:r w:rsidRPr="004C1B45">
        <w:rPr>
          <w:rStyle w:val="2"/>
          <w:sz w:val="26"/>
          <w:szCs w:val="26"/>
        </w:rPr>
        <w:t>азработать и утвердить</w:t>
      </w:r>
      <w:r w:rsidR="00C67353" w:rsidRPr="004C1B45">
        <w:rPr>
          <w:rStyle w:val="2"/>
          <w:sz w:val="26"/>
          <w:szCs w:val="26"/>
        </w:rPr>
        <w:t xml:space="preserve"> </w:t>
      </w:r>
      <w:r w:rsidRPr="004C1B45">
        <w:rPr>
          <w:rStyle w:val="2"/>
          <w:sz w:val="26"/>
          <w:szCs w:val="26"/>
        </w:rPr>
        <w:t>план мероприятий («дорожную карту»)</w:t>
      </w:r>
      <w:r w:rsidR="007C696F" w:rsidRPr="004C1B45">
        <w:rPr>
          <w:rStyle w:val="2"/>
          <w:sz w:val="26"/>
          <w:szCs w:val="26"/>
        </w:rPr>
        <w:t xml:space="preserve"> </w:t>
      </w:r>
      <w:r w:rsidR="0007525C" w:rsidRPr="004C1B45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 xml:space="preserve">по повышению значений показателей доступности для инвалидов </w:t>
      </w:r>
      <w:r w:rsidR="00DA40BA" w:rsidRPr="004C1B45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>образовательной организации</w:t>
      </w:r>
      <w:r w:rsidR="0007525C" w:rsidRPr="004C1B45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 xml:space="preserve"> и предоставляемых на них услуг в сфере образования</w:t>
      </w:r>
      <w:r w:rsidR="004C1B45" w:rsidRPr="004C1B45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 xml:space="preserve"> на 2022 - 2030 годы</w:t>
      </w:r>
      <w:r w:rsidR="00462C57" w:rsidRPr="004C1B45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>.</w:t>
      </w:r>
      <w:r w:rsidR="0007525C" w:rsidRPr="004C1B45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 xml:space="preserve"> </w:t>
      </w:r>
    </w:p>
    <w:p w:rsidR="001B04FF" w:rsidRPr="004C1B45" w:rsidRDefault="001B04FF" w:rsidP="00DA40BA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</w:pPr>
      <w:r w:rsidRPr="004C1B45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 xml:space="preserve">3.2. Представить в комитет образования план </w:t>
      </w:r>
      <w:r w:rsidR="009B2DCF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>мероприятий</w:t>
      </w:r>
      <w:r w:rsidRPr="004C1B45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 xml:space="preserve"> («дорожную карту») </w:t>
      </w:r>
      <w:r w:rsidR="009B2DCF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 xml:space="preserve">и Паспорт доступности ОО (с изменениями) </w:t>
      </w:r>
      <w:r w:rsidRPr="004C1B45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 xml:space="preserve">в срок до </w:t>
      </w:r>
      <w:r w:rsidR="009B2DCF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>2</w:t>
      </w:r>
      <w:r w:rsidR="004C1B45" w:rsidRPr="004C1B45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>5</w:t>
      </w:r>
      <w:r w:rsidRPr="004C1B45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 xml:space="preserve"> </w:t>
      </w:r>
      <w:r w:rsidR="004C1B45" w:rsidRPr="004C1B45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>апреля 2022</w:t>
      </w:r>
      <w:r w:rsidRPr="004C1B45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 xml:space="preserve"> года.</w:t>
      </w:r>
    </w:p>
    <w:p w:rsidR="00A87907" w:rsidRPr="004C1B45" w:rsidRDefault="001B04FF" w:rsidP="00DA40BA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</w:pPr>
      <w:r w:rsidRPr="004C1B45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>3.3</w:t>
      </w:r>
      <w:r w:rsidR="00C67353" w:rsidRPr="004C1B45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>. Обеспечить выполнение мероприятий «дорожной карты».</w:t>
      </w:r>
    </w:p>
    <w:p w:rsidR="004C1B45" w:rsidRPr="00E9519E" w:rsidRDefault="004C1B45" w:rsidP="00E9519E">
      <w:pPr>
        <w:shd w:val="clear" w:color="auto" w:fill="FFFFFF"/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</w:pPr>
      <w:r w:rsidRPr="004C1B45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 xml:space="preserve">4. Признать утратившим силу распоряжение комитета образования администрации МО </w:t>
      </w:r>
      <w:proofErr w:type="spellStart"/>
      <w:r w:rsidRPr="004C1B45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>Приозерский</w:t>
      </w:r>
      <w:proofErr w:type="spellEnd"/>
      <w:r w:rsidRPr="004C1B45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 xml:space="preserve"> МР ЛО от 08 сентября 2016 г. № 439-р</w:t>
      </w:r>
      <w:r w:rsidR="00E9519E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 xml:space="preserve"> «</w:t>
      </w:r>
      <w:r w:rsidR="00E9519E" w:rsidRPr="00E9519E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 xml:space="preserve">Об утверждении плана мероприятий («дорожной карты») комитета образования администрации муниципального образования </w:t>
      </w:r>
      <w:proofErr w:type="spellStart"/>
      <w:r w:rsidR="00E9519E" w:rsidRPr="00E9519E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>Приозерский</w:t>
      </w:r>
      <w:proofErr w:type="spellEnd"/>
      <w:r w:rsidR="00E9519E" w:rsidRPr="00E9519E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 xml:space="preserve"> муниципальный район  Ленинградской области по повышению значений показателей доступности для инвалидов объектов и предоставляемых </w:t>
      </w:r>
      <w:r w:rsidR="00E9519E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 xml:space="preserve">на них услуг </w:t>
      </w:r>
      <w:r w:rsidR="00E9519E" w:rsidRPr="00E9519E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>в сфере образования</w:t>
      </w:r>
      <w:r w:rsidR="00E9519E">
        <w:rPr>
          <w:rFonts w:ascii="Times New Roman" w:eastAsia="Times New Roman" w:hAnsi="Times New Roman" w:cs="Times New Roman"/>
          <w:kern w:val="16"/>
          <w:position w:val="-2"/>
          <w:sz w:val="26"/>
          <w:szCs w:val="26"/>
          <w:lang w:eastAsia="ru-RU"/>
        </w:rPr>
        <w:t>.</w:t>
      </w:r>
    </w:p>
    <w:p w:rsidR="00DA40BA" w:rsidRPr="004C1B45" w:rsidRDefault="004C1B45" w:rsidP="00DA40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87907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A87907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6B5E5D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возложить на заместителя председателя комитета </w:t>
      </w:r>
      <w:r w:rsidR="00C74D87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>И.И. Кравченко</w:t>
      </w:r>
      <w:r w:rsidR="006B5E5D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A40BA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</w:p>
    <w:p w:rsidR="004C1B45" w:rsidRPr="004C1B45" w:rsidRDefault="004C1B45" w:rsidP="00DA4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E9519E" w:rsidRDefault="00DA40BA" w:rsidP="004C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тета                     </w:t>
      </w:r>
      <w:r w:rsidR="004C1B45" w:rsidRPr="004C1B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Т.А. Антонова </w:t>
      </w:r>
    </w:p>
    <w:p w:rsidR="004C1B45" w:rsidRPr="00E9519E" w:rsidRDefault="004C1B45" w:rsidP="004C1B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519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п. Кравченко И.И.</w:t>
      </w:r>
    </w:p>
    <w:p w:rsidR="00A87907" w:rsidRPr="00E9519E" w:rsidRDefault="006B5E5D" w:rsidP="004C1B4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51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  <w:proofErr w:type="gramEnd"/>
      <w:r w:rsidRPr="00E95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</w:t>
      </w:r>
    </w:p>
    <w:p w:rsidR="00A87907" w:rsidRPr="00E9519E" w:rsidRDefault="00A87907" w:rsidP="00A879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</w:t>
      </w:r>
      <w:r w:rsidR="00DA40BA" w:rsidRPr="00E9519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</w:p>
    <w:p w:rsidR="00A87907" w:rsidRPr="00E9519E" w:rsidRDefault="00E9519E" w:rsidP="00A879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19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риозерского</w:t>
      </w:r>
      <w:r w:rsidR="00DA40BA" w:rsidRPr="00E95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Р</w:t>
      </w:r>
    </w:p>
    <w:p w:rsidR="00461D5C" w:rsidRPr="00E9519E" w:rsidRDefault="00DA40BA" w:rsidP="00461D5C">
      <w:pPr>
        <w:spacing w:after="0"/>
        <w:jc w:val="right"/>
        <w:rPr>
          <w:rFonts w:ascii="Times New Roman" w:eastAsia="Calibri" w:hAnsi="Times New Roman" w:cs="Times New Roman"/>
        </w:rPr>
      </w:pPr>
      <w:r w:rsidRPr="00E9519E">
        <w:rPr>
          <w:rFonts w:ascii="Times New Roman" w:eastAsia="Calibri" w:hAnsi="Times New Roman" w:cs="Times New Roman"/>
        </w:rPr>
        <w:t xml:space="preserve">от </w:t>
      </w:r>
      <w:r w:rsidR="00E9519E" w:rsidRPr="00E9519E">
        <w:rPr>
          <w:rFonts w:ascii="Times New Roman" w:eastAsia="Calibri" w:hAnsi="Times New Roman" w:cs="Times New Roman"/>
        </w:rPr>
        <w:t>29 марта 2022</w:t>
      </w:r>
      <w:r w:rsidR="00461D5C" w:rsidRPr="00E9519E">
        <w:rPr>
          <w:rFonts w:ascii="Times New Roman" w:eastAsia="Calibri" w:hAnsi="Times New Roman" w:cs="Times New Roman"/>
        </w:rPr>
        <w:t xml:space="preserve"> года №  </w:t>
      </w:r>
      <w:r w:rsidR="00E9519E" w:rsidRPr="00E9519E">
        <w:rPr>
          <w:rFonts w:ascii="Times New Roman" w:eastAsia="Calibri" w:hAnsi="Times New Roman" w:cs="Times New Roman"/>
        </w:rPr>
        <w:t>1268</w:t>
      </w:r>
      <w:r w:rsidRPr="00E9519E">
        <w:rPr>
          <w:rFonts w:ascii="Times New Roman" w:eastAsia="Calibri" w:hAnsi="Times New Roman" w:cs="Times New Roman"/>
        </w:rPr>
        <w:t xml:space="preserve"> </w:t>
      </w:r>
      <w:r w:rsidR="00461D5C" w:rsidRPr="00E9519E">
        <w:rPr>
          <w:rFonts w:ascii="Times New Roman" w:eastAsia="Calibri" w:hAnsi="Times New Roman" w:cs="Times New Roman"/>
        </w:rPr>
        <w:t>-</w:t>
      </w:r>
      <w:r w:rsidRPr="00E9519E">
        <w:rPr>
          <w:rFonts w:ascii="Times New Roman" w:eastAsia="Calibri" w:hAnsi="Times New Roman" w:cs="Times New Roman"/>
        </w:rPr>
        <w:t xml:space="preserve"> </w:t>
      </w:r>
      <w:proofErr w:type="gramStart"/>
      <w:r w:rsidR="00461D5C" w:rsidRPr="00E9519E">
        <w:rPr>
          <w:rFonts w:ascii="Times New Roman" w:eastAsia="Calibri" w:hAnsi="Times New Roman" w:cs="Times New Roman"/>
        </w:rPr>
        <w:t>р</w:t>
      </w:r>
      <w:proofErr w:type="gramEnd"/>
    </w:p>
    <w:p w:rsidR="00A87907" w:rsidRPr="00E9519E" w:rsidRDefault="00461D5C" w:rsidP="00A879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907" w:rsidRPr="00E9519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A87907" w:rsidRPr="00E9519E" w:rsidRDefault="00A87907" w:rsidP="00A879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51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 («дорожная карта»)</w:t>
      </w:r>
    </w:p>
    <w:p w:rsidR="00E9519E" w:rsidRPr="004C1B45" w:rsidRDefault="00E9519E" w:rsidP="00E95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1B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митета образования администрации Приозерского муниципального района  Ленинградской области по повышению значений показателей доступности для инвалидов объектов и предоставляемых</w:t>
      </w:r>
    </w:p>
    <w:p w:rsidR="00E9519E" w:rsidRPr="004C1B45" w:rsidRDefault="00E9519E" w:rsidP="00E95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C1B4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них услуг в сфере образования на 2022 - 2030 годы</w:t>
      </w:r>
    </w:p>
    <w:p w:rsidR="00BB23FF" w:rsidRPr="0055058D" w:rsidRDefault="00BB23FF" w:rsidP="00BB23F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5058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Общие положения</w:t>
      </w:r>
    </w:p>
    <w:p w:rsidR="00BB23FF" w:rsidRPr="0055058D" w:rsidRDefault="00BB23FF" w:rsidP="006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("дорожная карта") </w:t>
      </w:r>
      <w:r w:rsidR="00DA40BA"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образования администрации </w:t>
      </w:r>
      <w:r w:rsidR="0055058D"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го муниципального</w:t>
      </w:r>
      <w:r w:rsidR="00DA40BA"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5058D"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A"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489"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вышению значений показателей доступности для инвалидов объектов и предоставляемых на них услуг в сфере образования</w:t>
      </w:r>
      <w:r w:rsidR="0055058D"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-2030 годы </w:t>
      </w:r>
      <w:r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 на обеспечение условий доступности для инвалидов </w:t>
      </w:r>
      <w:r w:rsidR="00A87907"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</w:t>
      </w:r>
      <w:r w:rsidR="00DA40BA"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а образования администрации </w:t>
      </w:r>
      <w:r w:rsidR="0055058D"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го муниципального</w:t>
      </w:r>
      <w:r w:rsidR="00DA40BA"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5058D"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7907"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ходящихся в его ведении образовательных организаций (далее - объекты).</w:t>
      </w:r>
      <w:proofErr w:type="gramEnd"/>
    </w:p>
    <w:p w:rsidR="00BB23FF" w:rsidRPr="0055058D" w:rsidRDefault="00BB23FF" w:rsidP="006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ью "дорожной карты" является поэтапное повышение с учетом финансовых возможностей уровня доступности для инвалидов объектов и предоставляемых на них услуг в сфере образования (далее - услуги).</w:t>
      </w:r>
    </w:p>
    <w:p w:rsidR="00BB23FF" w:rsidRPr="0055058D" w:rsidRDefault="00BB23FF" w:rsidP="006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>3. "Дорожной картой" в соответствии с Правилами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, утвержденными постановлением Правительства Российско</w:t>
      </w:r>
      <w:r w:rsidR="00494FFE"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от 17 июня 2015 г. №</w:t>
      </w:r>
      <w:r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9, определяются:</w:t>
      </w:r>
    </w:p>
    <w:p w:rsidR="00BB23FF" w:rsidRPr="0055058D" w:rsidRDefault="00BB23FF" w:rsidP="006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обеспечения доступности для инвалидов объектов и услуг;</w:t>
      </w:r>
    </w:p>
    <w:p w:rsidR="00BB23FF" w:rsidRPr="0055058D" w:rsidRDefault="00BB23FF" w:rsidP="006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показателей доступности для инвалидов </w:t>
      </w:r>
      <w:r w:rsidR="0055058D"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и услуг (на период 2022</w:t>
      </w:r>
      <w:r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30 годов);</w:t>
      </w:r>
    </w:p>
    <w:p w:rsidR="00BB23FF" w:rsidRPr="00F9494B" w:rsidRDefault="00BB23FF" w:rsidP="006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, реализуемых для достижения </w:t>
      </w:r>
      <w:r w:rsidRPr="00F949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ых значений показателей доступности для инвалидов объектов и услуг.</w:t>
      </w:r>
    </w:p>
    <w:p w:rsidR="00BB23FF" w:rsidRPr="00F9494B" w:rsidRDefault="00BB23FF" w:rsidP="006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4B">
        <w:rPr>
          <w:rFonts w:ascii="Times New Roman" w:eastAsia="Times New Roman" w:hAnsi="Times New Roman" w:cs="Times New Roman"/>
          <w:sz w:val="28"/>
          <w:szCs w:val="28"/>
          <w:lang w:eastAsia="ru-RU"/>
        </w:rPr>
        <w:t>4. Целями реализации "дорожной карты" являются:</w:t>
      </w:r>
    </w:p>
    <w:p w:rsidR="00BB23FF" w:rsidRPr="00F9494B" w:rsidRDefault="00BB23FF" w:rsidP="006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49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bookmarkStart w:id="0" w:name="_GoBack"/>
      <w:bookmarkEnd w:id="0"/>
      <w:r w:rsidRPr="00F9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оступности для инвалидов объектов и услуг, а также оказание им при этом необходимой помощи в пределах полномочий, </w:t>
      </w:r>
      <w:r w:rsidR="00494FFE" w:rsidRPr="00F9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енных на </w:t>
      </w:r>
      <w:r w:rsidR="00FA70CA" w:rsidRPr="00F9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образования администрации </w:t>
      </w:r>
      <w:r w:rsidR="00F9494B" w:rsidRPr="00F949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го муниципального</w:t>
      </w:r>
      <w:r w:rsidR="00FA70CA" w:rsidRPr="00F9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9494B" w:rsidRPr="00F949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70CA" w:rsidRPr="00F9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489" w:rsidRPr="00F9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="00C67353" w:rsidRPr="00F949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ходящие</w:t>
      </w:r>
      <w:r w:rsidRPr="00F9494B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его ведении образовательные организации, в том числе альтернативными методами на объектах, если существующие объекты невозможно полностью приспособить с учетом потребностей инвалидов до их реконструкции или капитального ремонта;</w:t>
      </w:r>
      <w:proofErr w:type="gramEnd"/>
    </w:p>
    <w:p w:rsidR="00BB23FF" w:rsidRPr="00F9494B" w:rsidRDefault="00BB23FF" w:rsidP="006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ление показателей, позволяющих оценивать степень доступности для инвалидов объектов и услуг;</w:t>
      </w:r>
    </w:p>
    <w:p w:rsidR="00BB23FF" w:rsidRPr="00F9494B" w:rsidRDefault="00BB23FF" w:rsidP="006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е объектов приспособлениями, средствами и источниками информации в доступной форме, позволяющими обеспечить доступность для </w:t>
      </w:r>
      <w:proofErr w:type="gramStart"/>
      <w:r w:rsidRPr="00F949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</w:t>
      </w:r>
      <w:proofErr w:type="gramEnd"/>
      <w:r w:rsidRPr="00F9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на них услуг;</w:t>
      </w:r>
    </w:p>
    <w:p w:rsidR="00BB23FF" w:rsidRPr="00F9494B" w:rsidRDefault="00BB23FF" w:rsidP="006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по исключению с 1 июля 2016 г. приемки вводимых с этой даты в эксплуатацию или прошедших реконструкцию объектов, не полностью приспособленных с учетом потребности инвалидов в соответствии с законодательство</w:t>
      </w:r>
      <w:r w:rsidR="00F9494B">
        <w:rPr>
          <w:rFonts w:ascii="Times New Roman" w:eastAsia="Times New Roman" w:hAnsi="Times New Roman" w:cs="Times New Roman"/>
          <w:sz w:val="28"/>
          <w:szCs w:val="28"/>
          <w:lang w:eastAsia="ru-RU"/>
        </w:rPr>
        <w:t>м о социальной защите инвалидов.</w:t>
      </w:r>
    </w:p>
    <w:p w:rsidR="00BB23FF" w:rsidRPr="00F9494B" w:rsidRDefault="00BB23FF" w:rsidP="006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F949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заявленных целей "дорожной картой" предусмотрен перечень мероприятий, реализуемых для достижения запланированных значений показателей доступности для инвалидов объектов и услуг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 реконструкцию объектов либо (в случае, когда существующие объекты, на которых предоставляются услуги</w:t>
      </w:r>
      <w:proofErr w:type="gramEnd"/>
      <w:r w:rsidRPr="00F9494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возможно полностью приспособить с учетом потребностей инвалидов) обеспечения доступа инвалидов к месту предоставления услуги.</w:t>
      </w:r>
    </w:p>
    <w:p w:rsidR="00BB23FF" w:rsidRPr="00F9494B" w:rsidRDefault="00BB23FF" w:rsidP="006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4B">
        <w:rPr>
          <w:rFonts w:ascii="Times New Roman" w:eastAsia="Times New Roman" w:hAnsi="Times New Roman" w:cs="Times New Roman"/>
          <w:sz w:val="28"/>
          <w:szCs w:val="28"/>
          <w:lang w:eastAsia="ru-RU"/>
        </w:rPr>
        <w:t>6. "Дорожной картой" предусматривается создание необходимых условий для решения основных проблем с обеспечением для инвалидов беспрепятственного доступа к объектам и услугам, таких как:</w:t>
      </w:r>
    </w:p>
    <w:p w:rsidR="00BB23FF" w:rsidRPr="00F9494B" w:rsidRDefault="00BB23FF" w:rsidP="006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бъектов с низкой степенью доступности и полностью не доступных для инвалидов, в которых им предоставляются услуги;</w:t>
      </w:r>
    </w:p>
    <w:p w:rsidR="00BB23FF" w:rsidRPr="00F9494B" w:rsidRDefault="00BB23FF" w:rsidP="006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бъектов, которые невозможно до их реконструкции или капитального ремонта приспособить с учетом потребностей инвалидов;</w:t>
      </w:r>
    </w:p>
    <w:p w:rsidR="00BB23FF" w:rsidRPr="00F9494B" w:rsidRDefault="00BB23FF" w:rsidP="006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4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или неполная оснащенность части объектов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BB23FF" w:rsidRPr="0005147D" w:rsidRDefault="00BB23FF" w:rsidP="006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работников, предоставляющих услуги инвалидам, не прошедших инструктирование или </w:t>
      </w:r>
      <w:proofErr w:type="gramStart"/>
      <w:r w:rsidRPr="000514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вопросам</w:t>
      </w:r>
      <w:proofErr w:type="gramEnd"/>
      <w:r w:rsidRPr="0005147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м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BB23FF" w:rsidRPr="0005147D" w:rsidRDefault="00BB23FF" w:rsidP="006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в административных регламентах ряда </w:t>
      </w:r>
      <w:r w:rsidR="00BB76CC" w:rsidRPr="0005147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5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а также в должностных инструкциях работников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BB23FF" w:rsidRPr="0005147D" w:rsidRDefault="00BB23FF" w:rsidP="006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D">
        <w:rPr>
          <w:rFonts w:ascii="Times New Roman" w:eastAsia="Times New Roman" w:hAnsi="Times New Roman" w:cs="Times New Roman"/>
          <w:sz w:val="28"/>
          <w:szCs w:val="28"/>
          <w:lang w:eastAsia="ru-RU"/>
        </w:rPr>
        <w:t>"Дорожной картой" предусматривается проведение мероприятий по поэтапному повышению значений показателей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BB23FF" w:rsidRPr="0005147D" w:rsidRDefault="00BB23FF" w:rsidP="006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работы по обеспечению предоставления услуг инвалидам, в том числе альтернативными методами;</w:t>
      </w:r>
    </w:p>
    <w:p w:rsidR="00BB23FF" w:rsidRPr="0005147D" w:rsidRDefault="00BB23FF" w:rsidP="006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еречня оказываемых услуг, доступных для лиц с ограниченными возможностями, через информационно-телекоммуникационную сеть "Интернет".</w:t>
      </w:r>
    </w:p>
    <w:p w:rsidR="0005147D" w:rsidRDefault="00BB23FF" w:rsidP="006B5E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ланируемое повышение значений показателей доступности объектов и услуг и сроки их достижения определены в "дорожной карте" исходя </w:t>
      </w:r>
      <w:proofErr w:type="gramStart"/>
      <w:r w:rsidRPr="0005147D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0514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23FF" w:rsidRPr="0005147D" w:rsidRDefault="0005147D" w:rsidP="00051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 статьи 15</w:t>
      </w:r>
      <w:r w:rsidRPr="0005147D">
        <w:t xml:space="preserve"> </w:t>
      </w:r>
      <w:r w:rsidRPr="0005147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4 ноября 1995 года № 181-ФЗ «О социальной защите инвалидов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23FF" w:rsidRDefault="0005147D" w:rsidP="00051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51C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й</w:t>
      </w:r>
      <w:r w:rsidR="00BB23FF" w:rsidRPr="00BE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а правил </w:t>
      </w:r>
      <w:r w:rsidR="00BE51C2" w:rsidRPr="00BE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59.13330.2012 </w:t>
      </w:r>
      <w:r w:rsidR="00BB23FF" w:rsidRPr="00BE51C2">
        <w:rPr>
          <w:rFonts w:ascii="Times New Roman" w:eastAsia="Times New Roman" w:hAnsi="Times New Roman" w:cs="Times New Roman"/>
          <w:sz w:val="28"/>
          <w:szCs w:val="28"/>
          <w:lang w:eastAsia="ru-RU"/>
        </w:rPr>
        <w:t>"СНиП 35-01-2001 "Доступность зданий и сооружений для</w:t>
      </w:r>
      <w:r w:rsidR="00BE51C2" w:rsidRPr="00BE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мобильных групп населения", включенных в перечень национальных стандартов и сводов правил (частей</w:t>
      </w:r>
      <w:r w:rsidR="00BE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ый постановлением Правительства ОФ от 26 декабря 2014 года № 1521 (далее - положения</w:t>
      </w:r>
      <w:proofErr w:type="gramEnd"/>
      <w:r w:rsidR="00BE5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а правил </w:t>
      </w:r>
      <w:r w:rsidR="00BE51C2" w:rsidRPr="00BE5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 59.13330.2012</w:t>
      </w:r>
      <w:r w:rsidR="00BE51C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E51C2" w:rsidRPr="00BE51C2" w:rsidRDefault="00976BF4" w:rsidP="000514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й государственной программы Российской Федерации «Доступная среда», утвержденной постановлением Правительства РФ от 29 марта 2019 года № 363.</w:t>
      </w:r>
    </w:p>
    <w:p w:rsidR="00024D50" w:rsidRPr="00000539" w:rsidRDefault="00024D50" w:rsidP="00A41D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024D50" w:rsidRPr="00000539" w:rsidSect="00E9519E">
          <w:pgSz w:w="11906" w:h="16838"/>
          <w:pgMar w:top="737" w:right="1418" w:bottom="851" w:left="1474" w:header="709" w:footer="709" w:gutter="0"/>
          <w:cols w:space="708"/>
          <w:docGrid w:linePitch="360"/>
        </w:sectPr>
      </w:pPr>
    </w:p>
    <w:p w:rsidR="00A41D40" w:rsidRPr="00EF54D7" w:rsidRDefault="00A41D40" w:rsidP="00A41D4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F54D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Таблица повышения значений показателей доступности</w:t>
      </w:r>
    </w:p>
    <w:p w:rsidR="00BB23FF" w:rsidRPr="00EF54D7" w:rsidRDefault="00A41D40" w:rsidP="00A41D4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F54D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для инвалидов объектов и услуг дорожной карты </w:t>
      </w:r>
      <w:r w:rsidR="00FF6C4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учреждений образования </w:t>
      </w:r>
      <w:r w:rsidR="00BB76CC" w:rsidRPr="00EF54D7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озерского района</w:t>
      </w:r>
    </w:p>
    <w:tbl>
      <w:tblPr>
        <w:tblStyle w:val="a3"/>
        <w:tblpPr w:leftFromText="180" w:rightFromText="180" w:horzAnchor="margin" w:tblpY="690"/>
        <w:tblW w:w="15496" w:type="dxa"/>
        <w:tblLayout w:type="fixed"/>
        <w:tblLook w:val="04A0" w:firstRow="1" w:lastRow="0" w:firstColumn="1" w:lastColumn="0" w:noHBand="0" w:noVBand="1"/>
      </w:tblPr>
      <w:tblGrid>
        <w:gridCol w:w="518"/>
        <w:gridCol w:w="4126"/>
        <w:gridCol w:w="993"/>
        <w:gridCol w:w="709"/>
        <w:gridCol w:w="709"/>
        <w:gridCol w:w="709"/>
        <w:gridCol w:w="709"/>
        <w:gridCol w:w="992"/>
        <w:gridCol w:w="709"/>
        <w:gridCol w:w="709"/>
        <w:gridCol w:w="708"/>
        <w:gridCol w:w="709"/>
        <w:gridCol w:w="3196"/>
      </w:tblGrid>
      <w:tr w:rsidR="00514CB0" w:rsidRPr="00000539" w:rsidTr="00514CB0">
        <w:tc>
          <w:tcPr>
            <w:tcW w:w="518" w:type="dxa"/>
            <w:vMerge w:val="restart"/>
          </w:tcPr>
          <w:p w:rsidR="00514CB0" w:rsidRPr="00514CB0" w:rsidRDefault="00514CB0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CB0">
              <w:rPr>
                <w:rFonts w:ascii="Times New Roman" w:eastAsia="Times New Roman" w:hAnsi="Times New Roman" w:cs="Times New Roman"/>
                <w:bCs/>
                <w:lang w:eastAsia="ru-RU"/>
              </w:rPr>
              <w:t>№</w:t>
            </w:r>
          </w:p>
        </w:tc>
        <w:tc>
          <w:tcPr>
            <w:tcW w:w="4126" w:type="dxa"/>
            <w:vMerge w:val="restart"/>
          </w:tcPr>
          <w:p w:rsidR="00514CB0" w:rsidRPr="00514CB0" w:rsidRDefault="00514CB0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CB0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514CB0" w:rsidRPr="00514CB0" w:rsidRDefault="00514CB0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14CB0">
              <w:rPr>
                <w:rFonts w:ascii="Times New Roman" w:eastAsia="Times New Roman" w:hAnsi="Times New Roman" w:cs="Times New Roman"/>
                <w:bCs/>
                <w:lang w:eastAsia="ru-RU"/>
              </w:rPr>
              <w:t>Единица измерения</w:t>
            </w:r>
          </w:p>
        </w:tc>
        <w:tc>
          <w:tcPr>
            <w:tcW w:w="6663" w:type="dxa"/>
            <w:gridSpan w:val="9"/>
          </w:tcPr>
          <w:p w:rsidR="00514CB0" w:rsidRPr="00000539" w:rsidRDefault="00514CB0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14CB0">
              <w:rPr>
                <w:rFonts w:ascii="Times New Roman" w:eastAsia="Times New Roman" w:hAnsi="Times New Roman" w:cs="Times New Roman"/>
                <w:bCs/>
                <w:lang w:eastAsia="ru-RU"/>
              </w:rPr>
              <w:t>Значение показателя</w:t>
            </w:r>
            <w:r w:rsidR="00FF6C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год)</w:t>
            </w:r>
          </w:p>
        </w:tc>
        <w:tc>
          <w:tcPr>
            <w:tcW w:w="3196" w:type="dxa"/>
            <w:vMerge w:val="restart"/>
          </w:tcPr>
          <w:p w:rsidR="00514CB0" w:rsidRPr="00000539" w:rsidRDefault="00514CB0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514CB0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ый</w:t>
            </w:r>
          </w:p>
        </w:tc>
      </w:tr>
      <w:tr w:rsidR="00514CB0" w:rsidRPr="00000539" w:rsidTr="00514CB0">
        <w:tc>
          <w:tcPr>
            <w:tcW w:w="518" w:type="dxa"/>
            <w:vMerge/>
          </w:tcPr>
          <w:p w:rsidR="00514CB0" w:rsidRPr="00000539" w:rsidRDefault="00514CB0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4126" w:type="dxa"/>
            <w:vMerge/>
          </w:tcPr>
          <w:p w:rsidR="00514CB0" w:rsidRPr="00000539" w:rsidRDefault="00514CB0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993" w:type="dxa"/>
            <w:vMerge/>
          </w:tcPr>
          <w:p w:rsidR="00514CB0" w:rsidRPr="00000539" w:rsidRDefault="00514CB0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09" w:type="dxa"/>
          </w:tcPr>
          <w:p w:rsidR="00514CB0" w:rsidRPr="00514CB0" w:rsidRDefault="00514CB0" w:rsidP="00514CB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4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</w:tcPr>
          <w:p w:rsidR="00514CB0" w:rsidRPr="00514CB0" w:rsidRDefault="00514CB0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4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</w:tcPr>
          <w:p w:rsidR="00514CB0" w:rsidRPr="00514CB0" w:rsidRDefault="00514CB0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4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</w:tcPr>
          <w:p w:rsidR="00514CB0" w:rsidRPr="00514CB0" w:rsidRDefault="00514CB0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4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</w:tcPr>
          <w:p w:rsidR="00514CB0" w:rsidRPr="00514CB0" w:rsidRDefault="00514CB0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4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9" w:type="dxa"/>
          </w:tcPr>
          <w:p w:rsidR="00514CB0" w:rsidRPr="00514CB0" w:rsidRDefault="00514CB0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4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</w:tcPr>
          <w:p w:rsidR="00514CB0" w:rsidRPr="00514CB0" w:rsidRDefault="00514CB0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4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8" w:type="dxa"/>
          </w:tcPr>
          <w:p w:rsidR="00514CB0" w:rsidRPr="00514CB0" w:rsidRDefault="00514CB0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4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9" w:type="dxa"/>
          </w:tcPr>
          <w:p w:rsidR="00514CB0" w:rsidRPr="00514CB0" w:rsidRDefault="00514CB0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4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3196" w:type="dxa"/>
            <w:vMerge/>
          </w:tcPr>
          <w:p w:rsidR="00514CB0" w:rsidRPr="00000539" w:rsidRDefault="00514CB0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514CB0" w:rsidRPr="00000539" w:rsidTr="00514CB0">
        <w:trPr>
          <w:trHeight w:val="2462"/>
        </w:trPr>
        <w:tc>
          <w:tcPr>
            <w:tcW w:w="518" w:type="dxa"/>
          </w:tcPr>
          <w:p w:rsidR="00514CB0" w:rsidRPr="00FF6C43" w:rsidRDefault="00514CB0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4126" w:type="dxa"/>
          </w:tcPr>
          <w:p w:rsidR="00514CB0" w:rsidRPr="00FF6C43" w:rsidRDefault="00514CB0" w:rsidP="007F4B7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lang w:eastAsia="ru-RU"/>
              </w:rPr>
              <w:t>Удельный вес введенных с 1 июля 2016 г. в эксплуатацию объектов (зданий, помещений), в которых предоставляются услуги, а также используемых для перевозки инвалидов транспортных средств, полностью соответствующих требованиям доступности для инвалидов, от общего количества вновь вводимых объектов и используемых для перевозки инвалидов транспортных средств</w:t>
            </w:r>
          </w:p>
        </w:tc>
        <w:tc>
          <w:tcPr>
            <w:tcW w:w="993" w:type="dxa"/>
          </w:tcPr>
          <w:p w:rsidR="00514CB0" w:rsidRPr="00FF6C43" w:rsidRDefault="00514CB0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709" w:type="dxa"/>
          </w:tcPr>
          <w:p w:rsidR="00514CB0" w:rsidRPr="00FF6C43" w:rsidRDefault="00FF6C43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514CB0" w:rsidRPr="00FF6C43" w:rsidRDefault="00FF6C43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514CB0" w:rsidRPr="00FF6C43" w:rsidRDefault="00FF6C43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514CB0" w:rsidRPr="00FF6C43" w:rsidRDefault="00514CB0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</w:tcPr>
          <w:p w:rsidR="00514CB0" w:rsidRPr="00FF6C43" w:rsidRDefault="00514CB0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514CB0" w:rsidRPr="00FF6C43" w:rsidRDefault="00514CB0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514CB0" w:rsidRPr="00FF6C43" w:rsidRDefault="00514CB0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8" w:type="dxa"/>
          </w:tcPr>
          <w:p w:rsidR="00514CB0" w:rsidRPr="00FF6C43" w:rsidRDefault="00514CB0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514CB0" w:rsidRPr="00FF6C43" w:rsidRDefault="00514CB0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3196" w:type="dxa"/>
          </w:tcPr>
          <w:p w:rsidR="00514CB0" w:rsidRPr="00FF6C43" w:rsidRDefault="00514CB0" w:rsidP="00A41D4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6C43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образования, централизованная бухгалтерия комитета образования</w:t>
            </w:r>
          </w:p>
        </w:tc>
      </w:tr>
      <w:tr w:rsidR="007F4B70" w:rsidRPr="00000539" w:rsidTr="00514CB0">
        <w:tc>
          <w:tcPr>
            <w:tcW w:w="518" w:type="dxa"/>
          </w:tcPr>
          <w:p w:rsidR="007F4B70" w:rsidRPr="007F4B70" w:rsidRDefault="007F4B70" w:rsidP="007F4B7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4126" w:type="dxa"/>
          </w:tcPr>
          <w:p w:rsidR="007F4B70" w:rsidRPr="007F4B70" w:rsidRDefault="007F4B70" w:rsidP="007F4B70">
            <w:pPr>
              <w:spacing w:before="100" w:beforeAutospacing="1" w:after="100" w:afterAutospacing="1"/>
              <w:jc w:val="both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lang w:eastAsia="ru-RU"/>
              </w:rPr>
              <w:t>Удельный вес существующих объектов, которые в результате проведения после 1 июля 2016 г. на них капитального ремонта, реконструкции, модернизации полностью соответствуют  требованиям доступности для инвалидов.</w:t>
            </w:r>
          </w:p>
        </w:tc>
        <w:tc>
          <w:tcPr>
            <w:tcW w:w="993" w:type="dxa"/>
          </w:tcPr>
          <w:p w:rsidR="007F4B70" w:rsidRPr="007F4B70" w:rsidRDefault="007F4B70" w:rsidP="007F4B7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709" w:type="dxa"/>
          </w:tcPr>
          <w:p w:rsidR="007F4B70" w:rsidRPr="007F4B70" w:rsidRDefault="007F4B70" w:rsidP="007F4B7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7F4B70" w:rsidRPr="007F4B70" w:rsidRDefault="007F4B70" w:rsidP="007F4B7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7F4B70" w:rsidRPr="007F4B70" w:rsidRDefault="007F4B70" w:rsidP="007F4B7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7F4B70" w:rsidRPr="007F4B70" w:rsidRDefault="007F4B70" w:rsidP="007F4B7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</w:tcPr>
          <w:p w:rsidR="007F4B70" w:rsidRPr="007F4B70" w:rsidRDefault="007F4B70" w:rsidP="007F4B7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7F4B70" w:rsidRPr="007F4B70" w:rsidRDefault="007F4B70" w:rsidP="007F4B7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7F4B70" w:rsidRPr="007F4B70" w:rsidRDefault="007F4B70" w:rsidP="007F4B7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8" w:type="dxa"/>
          </w:tcPr>
          <w:p w:rsidR="007F4B70" w:rsidRPr="007F4B70" w:rsidRDefault="007F4B70" w:rsidP="007F4B7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7F4B70" w:rsidRPr="007F4B70" w:rsidRDefault="007F4B70" w:rsidP="007F4B7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3196" w:type="dxa"/>
          </w:tcPr>
          <w:p w:rsidR="007F4B70" w:rsidRPr="007F4B70" w:rsidRDefault="007F4B70" w:rsidP="007F4B70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образования, централизованная бухгалтерия комитета образования, руководители ОО</w:t>
            </w:r>
          </w:p>
        </w:tc>
      </w:tr>
      <w:tr w:rsidR="00514CB0" w:rsidRPr="00000539" w:rsidTr="00DD1F15">
        <w:trPr>
          <w:trHeight w:val="2151"/>
        </w:trPr>
        <w:tc>
          <w:tcPr>
            <w:tcW w:w="518" w:type="dxa"/>
          </w:tcPr>
          <w:p w:rsidR="00514CB0" w:rsidRPr="00DD1F15" w:rsidRDefault="00514CB0" w:rsidP="0076288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F15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4126" w:type="dxa"/>
            <w:vAlign w:val="center"/>
          </w:tcPr>
          <w:p w:rsidR="00514CB0" w:rsidRPr="00DD1F15" w:rsidRDefault="00514CB0" w:rsidP="00DD1F15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Calibri" w:hAnsi="Times New Roman" w:cs="Times New Roman"/>
              </w:rPr>
            </w:pPr>
            <w:r w:rsidRPr="00DD1F15">
              <w:rPr>
                <w:rFonts w:ascii="Times New Roman" w:hAnsi="Times New Roman" w:cs="Times New Roman"/>
              </w:rPr>
              <w:t>Удельный вес существующих объектов (от общего количества объектов, на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</w:t>
            </w:r>
            <w:r w:rsidR="00DD1F15" w:rsidRPr="00DD1F15">
              <w:rPr>
                <w:rFonts w:ascii="Times New Roman" w:hAnsi="Times New Roman" w:cs="Times New Roman"/>
              </w:rPr>
              <w:t xml:space="preserve"> обеспечивается:</w:t>
            </w:r>
            <w:r w:rsidRPr="00DD1F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514CB0" w:rsidRPr="00DD1F15" w:rsidRDefault="00514CB0" w:rsidP="007628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709" w:type="dxa"/>
          </w:tcPr>
          <w:p w:rsidR="00514CB0" w:rsidRPr="00DD1F15" w:rsidRDefault="00514CB0" w:rsidP="00762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B0" w:rsidRPr="00DD1F15" w:rsidRDefault="00514CB0" w:rsidP="00762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B0" w:rsidRPr="00DD1F15" w:rsidRDefault="00514CB0" w:rsidP="00762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B0" w:rsidRPr="00DD1F15" w:rsidRDefault="00514CB0" w:rsidP="00762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14CB0" w:rsidRPr="00DD1F15" w:rsidRDefault="00514CB0" w:rsidP="00762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B0" w:rsidRPr="00DD1F15" w:rsidRDefault="00514CB0" w:rsidP="007628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14CB0" w:rsidRPr="00DD1F15" w:rsidRDefault="00514CB0" w:rsidP="0076288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8" w:type="dxa"/>
          </w:tcPr>
          <w:p w:rsidR="00514CB0" w:rsidRPr="00DD1F15" w:rsidRDefault="00514CB0" w:rsidP="0076288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514CB0" w:rsidRPr="00DD1F15" w:rsidRDefault="00514CB0" w:rsidP="0076288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96" w:type="dxa"/>
            <w:vMerge w:val="restart"/>
          </w:tcPr>
          <w:p w:rsidR="00514CB0" w:rsidRPr="00DD1F15" w:rsidRDefault="00514CB0" w:rsidP="0076288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F15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образования, централизованная бухгалтерия комитета образования, руководители ОО</w:t>
            </w:r>
          </w:p>
        </w:tc>
      </w:tr>
      <w:tr w:rsidR="00DD1F15" w:rsidRPr="00000539" w:rsidTr="00514CB0">
        <w:tc>
          <w:tcPr>
            <w:tcW w:w="518" w:type="dxa"/>
          </w:tcPr>
          <w:p w:rsidR="00DD1F15" w:rsidRPr="00DD1F15" w:rsidRDefault="00DD1F15" w:rsidP="00DD1F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F15">
              <w:rPr>
                <w:rFonts w:ascii="Times New Roman" w:eastAsia="Times New Roman" w:hAnsi="Times New Roman" w:cs="Times New Roman"/>
                <w:bCs/>
                <w:lang w:eastAsia="ru-RU"/>
              </w:rPr>
              <w:t>3.1</w:t>
            </w:r>
          </w:p>
        </w:tc>
        <w:tc>
          <w:tcPr>
            <w:tcW w:w="4126" w:type="dxa"/>
            <w:vAlign w:val="center"/>
          </w:tcPr>
          <w:p w:rsidR="00DD1F15" w:rsidRPr="00DD1F15" w:rsidRDefault="00DD1F15" w:rsidP="00DD1F1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DD1F15">
              <w:rPr>
                <w:rFonts w:ascii="Times New Roman" w:hAnsi="Times New Roman" w:cs="Times New Roman"/>
              </w:rPr>
              <w:t>доступ инвалидов к предоставлению услуги в дистанционном режиме</w:t>
            </w:r>
          </w:p>
        </w:tc>
        <w:tc>
          <w:tcPr>
            <w:tcW w:w="993" w:type="dxa"/>
          </w:tcPr>
          <w:p w:rsidR="00DD1F15" w:rsidRPr="00DD1F15" w:rsidRDefault="00DD1F15" w:rsidP="00DD1F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D1F15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  <w:tc>
          <w:tcPr>
            <w:tcW w:w="709" w:type="dxa"/>
          </w:tcPr>
          <w:p w:rsidR="00DD1F15" w:rsidRPr="00DD1F15" w:rsidRDefault="00DD1F15" w:rsidP="00DD1F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F1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DD1F15" w:rsidRPr="00DD1F15" w:rsidRDefault="00DD1F15" w:rsidP="00DD1F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F1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DD1F15" w:rsidRPr="00DD1F15" w:rsidRDefault="00DD1F15" w:rsidP="00DD1F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F1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DD1F15" w:rsidRPr="007F4B70" w:rsidRDefault="00DD1F15" w:rsidP="00DD1F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</w:tcPr>
          <w:p w:rsidR="00DD1F15" w:rsidRPr="007F4B70" w:rsidRDefault="00DD1F15" w:rsidP="00DD1F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DD1F15" w:rsidRPr="007F4B70" w:rsidRDefault="00DD1F15" w:rsidP="00DD1F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DD1F15" w:rsidRPr="007F4B70" w:rsidRDefault="00DD1F15" w:rsidP="00DD1F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8" w:type="dxa"/>
          </w:tcPr>
          <w:p w:rsidR="00DD1F15" w:rsidRPr="007F4B70" w:rsidRDefault="00DD1F15" w:rsidP="00DD1F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DD1F15" w:rsidRPr="007F4B70" w:rsidRDefault="00DD1F15" w:rsidP="00DD1F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3196" w:type="dxa"/>
            <w:vMerge/>
          </w:tcPr>
          <w:p w:rsidR="00DD1F15" w:rsidRPr="00000539" w:rsidRDefault="00DD1F15" w:rsidP="00DD1F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DD1F15" w:rsidRPr="00000539" w:rsidTr="00514CB0">
        <w:tc>
          <w:tcPr>
            <w:tcW w:w="518" w:type="dxa"/>
          </w:tcPr>
          <w:p w:rsidR="00DD1F15" w:rsidRPr="00DD1F15" w:rsidRDefault="00DD1F15" w:rsidP="00DD1F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2</w:t>
            </w:r>
          </w:p>
        </w:tc>
        <w:tc>
          <w:tcPr>
            <w:tcW w:w="4126" w:type="dxa"/>
            <w:vAlign w:val="center"/>
          </w:tcPr>
          <w:p w:rsidR="00DD1F15" w:rsidRPr="00DD1F15" w:rsidRDefault="00DD1F15" w:rsidP="00DD1F15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Calibri" w:hAnsi="Times New Roman" w:cs="Times New Roman"/>
              </w:rPr>
            </w:pPr>
            <w:r w:rsidRPr="00DD1F15">
              <w:rPr>
                <w:rFonts w:ascii="Times New Roman" w:eastAsia="Calibri" w:hAnsi="Times New Roman" w:cs="Times New Roman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993" w:type="dxa"/>
          </w:tcPr>
          <w:p w:rsidR="00DD1F15" w:rsidRPr="00DD1F15" w:rsidRDefault="00DD1F15" w:rsidP="00DD1F1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D1F15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  <w:tc>
          <w:tcPr>
            <w:tcW w:w="709" w:type="dxa"/>
          </w:tcPr>
          <w:p w:rsidR="00DD1F15" w:rsidRPr="007F4B70" w:rsidRDefault="00DD1F15" w:rsidP="00DD1F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DD1F15" w:rsidRPr="007F4B70" w:rsidRDefault="00DD1F15" w:rsidP="00DD1F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DD1F15" w:rsidRPr="007F4B70" w:rsidRDefault="00DD1F15" w:rsidP="00DD1F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DD1F15" w:rsidRPr="007F4B70" w:rsidRDefault="00DD1F15" w:rsidP="00DD1F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992" w:type="dxa"/>
          </w:tcPr>
          <w:p w:rsidR="00DD1F15" w:rsidRPr="007F4B70" w:rsidRDefault="00DD1F15" w:rsidP="00DD1F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DD1F15" w:rsidRPr="007F4B70" w:rsidRDefault="00DD1F15" w:rsidP="00DD1F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DD1F15" w:rsidRPr="007F4B70" w:rsidRDefault="00DD1F15" w:rsidP="00DD1F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8" w:type="dxa"/>
          </w:tcPr>
          <w:p w:rsidR="00DD1F15" w:rsidRPr="007F4B70" w:rsidRDefault="00DD1F15" w:rsidP="00DD1F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DD1F15" w:rsidRPr="007F4B70" w:rsidRDefault="00DD1F15" w:rsidP="00DD1F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4B70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3196" w:type="dxa"/>
            <w:vMerge/>
          </w:tcPr>
          <w:p w:rsidR="00DD1F15" w:rsidRPr="00000539" w:rsidRDefault="00DD1F15" w:rsidP="00DD1F1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514CB0" w:rsidRPr="00000539" w:rsidTr="00514CB0">
        <w:tc>
          <w:tcPr>
            <w:tcW w:w="518" w:type="dxa"/>
          </w:tcPr>
          <w:p w:rsidR="00514CB0" w:rsidRPr="00DD1F15" w:rsidRDefault="00514CB0" w:rsidP="0076288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F15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4126" w:type="dxa"/>
            <w:vAlign w:val="center"/>
          </w:tcPr>
          <w:p w:rsidR="00514CB0" w:rsidRPr="00DD1F15" w:rsidRDefault="00514CB0" w:rsidP="00DD1F15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Calibri" w:hAnsi="Times New Roman" w:cs="Times New Roman"/>
              </w:rPr>
            </w:pPr>
            <w:r w:rsidRPr="00DD1F15">
              <w:rPr>
                <w:rFonts w:ascii="Times New Roman" w:eastAsia="Calibri" w:hAnsi="Times New Roman" w:cs="Times New Roman"/>
              </w:rPr>
              <w:t xml:space="preserve">Удельный вес объектов, на которых обеспечиваются условия </w:t>
            </w:r>
            <w:r w:rsidRPr="00DD1F15">
              <w:rPr>
                <w:rFonts w:ascii="Times New Roman" w:eastAsia="Calibri" w:hAnsi="Times New Roman" w:cs="Times New Roman"/>
              </w:rPr>
              <w:lastRenderedPageBreak/>
              <w:t xml:space="preserve">индивидуальной мобильности инвалидов и возможность для самостоятельного их передвижения по зданию и (при необходимости – по территории объекта) в том </w:t>
            </w:r>
            <w:proofErr w:type="gramStart"/>
            <w:r w:rsidRPr="00DD1F15">
              <w:rPr>
                <w:rFonts w:ascii="Times New Roman" w:eastAsia="Calibri" w:hAnsi="Times New Roman" w:cs="Times New Roman"/>
              </w:rPr>
              <w:t>числе</w:t>
            </w:r>
            <w:proofErr w:type="gramEnd"/>
            <w:r w:rsidRPr="00DD1F15">
              <w:rPr>
                <w:rFonts w:ascii="Times New Roman" w:eastAsia="Calibri" w:hAnsi="Times New Roman" w:cs="Times New Roman"/>
              </w:rPr>
              <w:t xml:space="preserve"> </w:t>
            </w:r>
            <w:r w:rsidR="00DD1F15" w:rsidRPr="00DD1F15">
              <w:rPr>
                <w:rFonts w:ascii="Times New Roman" w:eastAsia="Calibri" w:hAnsi="Times New Roman" w:cs="Times New Roman"/>
              </w:rPr>
              <w:t>на которых имеются:</w:t>
            </w:r>
          </w:p>
        </w:tc>
        <w:tc>
          <w:tcPr>
            <w:tcW w:w="993" w:type="dxa"/>
          </w:tcPr>
          <w:p w:rsidR="00514CB0" w:rsidRPr="00000539" w:rsidRDefault="00514CB0" w:rsidP="0076288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  <w:tc>
          <w:tcPr>
            <w:tcW w:w="709" w:type="dxa"/>
          </w:tcPr>
          <w:p w:rsidR="00514CB0" w:rsidRPr="00000539" w:rsidRDefault="00514CB0" w:rsidP="007628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514CB0" w:rsidRPr="00000539" w:rsidRDefault="00514CB0" w:rsidP="007628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514CB0" w:rsidRPr="00000539" w:rsidRDefault="00514CB0" w:rsidP="007628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514CB0" w:rsidRPr="00000539" w:rsidRDefault="00514CB0" w:rsidP="007628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</w:tcPr>
          <w:p w:rsidR="00514CB0" w:rsidRPr="00000539" w:rsidRDefault="00514CB0" w:rsidP="007628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514CB0" w:rsidRPr="00000539" w:rsidRDefault="00514CB0" w:rsidP="007628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514CB0" w:rsidRPr="00000539" w:rsidRDefault="00514CB0" w:rsidP="0076288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08" w:type="dxa"/>
          </w:tcPr>
          <w:p w:rsidR="00514CB0" w:rsidRPr="00000539" w:rsidRDefault="00514CB0" w:rsidP="0076288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709" w:type="dxa"/>
          </w:tcPr>
          <w:p w:rsidR="00514CB0" w:rsidRPr="00000539" w:rsidRDefault="00514CB0" w:rsidP="0076288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  <w:tc>
          <w:tcPr>
            <w:tcW w:w="3196" w:type="dxa"/>
            <w:vMerge/>
          </w:tcPr>
          <w:p w:rsidR="00514CB0" w:rsidRPr="00000539" w:rsidRDefault="00514CB0" w:rsidP="0076288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F65E55" w:rsidRPr="00000539" w:rsidTr="00514CB0">
        <w:tc>
          <w:tcPr>
            <w:tcW w:w="518" w:type="dxa"/>
          </w:tcPr>
          <w:p w:rsidR="00F65E55" w:rsidRPr="00F60B4A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0B4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4.1</w:t>
            </w:r>
          </w:p>
        </w:tc>
        <w:tc>
          <w:tcPr>
            <w:tcW w:w="4126" w:type="dxa"/>
            <w:vAlign w:val="center"/>
          </w:tcPr>
          <w:p w:rsidR="00F65E55" w:rsidRPr="00DD1F15" w:rsidRDefault="00F65E55" w:rsidP="00F65E55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Calibri" w:hAnsi="Times New Roman" w:cs="Times New Roman"/>
              </w:rPr>
            </w:pPr>
            <w:r w:rsidRPr="00DD1F15">
              <w:rPr>
                <w:rFonts w:ascii="Times New Roman" w:eastAsia="Calibri" w:hAnsi="Times New Roman" w:cs="Times New Roman"/>
              </w:rPr>
              <w:t>Поручни</w:t>
            </w:r>
          </w:p>
        </w:tc>
        <w:tc>
          <w:tcPr>
            <w:tcW w:w="993" w:type="dxa"/>
          </w:tcPr>
          <w:p w:rsidR="00F65E55" w:rsidRPr="00DD1F15" w:rsidRDefault="00F65E55" w:rsidP="00F65E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D1F15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  <w:tc>
          <w:tcPr>
            <w:tcW w:w="709" w:type="dxa"/>
          </w:tcPr>
          <w:p w:rsidR="00F65E55" w:rsidRPr="00DD1F15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DD1F1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F65E55" w:rsidRPr="00DD1F15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DD1F1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F65E55" w:rsidRPr="00DD1F15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DD1F1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F65E55" w:rsidRPr="00DD1F15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DD1F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5E55" w:rsidRPr="00DD1F15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DD1F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F65E55" w:rsidRPr="00DD1F15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DD1F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F65E55" w:rsidRPr="00DD1F15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F1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8" w:type="dxa"/>
          </w:tcPr>
          <w:p w:rsidR="00F65E55" w:rsidRPr="00DD1F15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F1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F65E55" w:rsidRPr="00DD1F15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F1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3196" w:type="dxa"/>
            <w:vMerge/>
          </w:tcPr>
          <w:p w:rsidR="00F65E55" w:rsidRPr="00000539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F65E55" w:rsidRPr="00000539" w:rsidTr="00514CB0">
        <w:tc>
          <w:tcPr>
            <w:tcW w:w="518" w:type="dxa"/>
          </w:tcPr>
          <w:p w:rsidR="00F65E55" w:rsidRPr="00F60B4A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0B4A">
              <w:rPr>
                <w:rFonts w:ascii="Times New Roman" w:eastAsia="Times New Roman" w:hAnsi="Times New Roman" w:cs="Times New Roman"/>
                <w:bCs/>
                <w:lang w:eastAsia="ru-RU"/>
              </w:rPr>
              <w:t>4.2</w:t>
            </w:r>
          </w:p>
        </w:tc>
        <w:tc>
          <w:tcPr>
            <w:tcW w:w="4126" w:type="dxa"/>
            <w:vAlign w:val="center"/>
          </w:tcPr>
          <w:p w:rsidR="00F65E55" w:rsidRPr="00DD1F15" w:rsidRDefault="00F65E55" w:rsidP="00F65E55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Calibri" w:hAnsi="Times New Roman" w:cs="Times New Roman"/>
              </w:rPr>
            </w:pPr>
            <w:r w:rsidRPr="00DD1F15">
              <w:rPr>
                <w:rFonts w:ascii="Times New Roman" w:eastAsia="Calibri" w:hAnsi="Times New Roman" w:cs="Times New Roman"/>
              </w:rPr>
              <w:t>Пандусы (при необходимости в соответствии с паспортом доступности)</w:t>
            </w:r>
          </w:p>
        </w:tc>
        <w:tc>
          <w:tcPr>
            <w:tcW w:w="993" w:type="dxa"/>
          </w:tcPr>
          <w:p w:rsidR="00F65E55" w:rsidRPr="00DD1F15" w:rsidRDefault="00F65E55" w:rsidP="00F65E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D1F15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  <w:tc>
          <w:tcPr>
            <w:tcW w:w="709" w:type="dxa"/>
          </w:tcPr>
          <w:p w:rsidR="00F65E55" w:rsidRPr="00DD1F15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DD1F1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F65E55" w:rsidRPr="00000539" w:rsidRDefault="00F65E55" w:rsidP="00F65E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D1F1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F65E55" w:rsidRPr="00000539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DD1F15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709" w:type="dxa"/>
          </w:tcPr>
          <w:p w:rsidR="00F65E55" w:rsidRPr="00000539" w:rsidRDefault="00F65E55" w:rsidP="00F65E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D1F1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F65E55" w:rsidRPr="00000539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DD1F15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709" w:type="dxa"/>
          </w:tcPr>
          <w:p w:rsidR="00F65E55" w:rsidRPr="00000539" w:rsidRDefault="00F65E55" w:rsidP="00F65E5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D1F1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F65E55" w:rsidRPr="00000539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DD1F15">
              <w:rPr>
                <w:rFonts w:ascii="Times New Roman" w:eastAsia="Times New Roman" w:hAnsi="Times New Roman" w:cs="Times New Roman"/>
                <w:bCs/>
                <w:lang w:eastAsia="ru-RU"/>
              </w:rPr>
              <w:t>70</w:t>
            </w:r>
          </w:p>
        </w:tc>
        <w:tc>
          <w:tcPr>
            <w:tcW w:w="708" w:type="dxa"/>
          </w:tcPr>
          <w:p w:rsidR="00F65E55" w:rsidRPr="00DD1F15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F1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F65E55" w:rsidRPr="00DD1F15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F1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3196" w:type="dxa"/>
            <w:vMerge/>
          </w:tcPr>
          <w:p w:rsidR="00F65E55" w:rsidRPr="00000539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F65E55" w:rsidRPr="00000539" w:rsidTr="00514CB0">
        <w:tc>
          <w:tcPr>
            <w:tcW w:w="518" w:type="dxa"/>
          </w:tcPr>
          <w:p w:rsidR="00F65E55" w:rsidRPr="00F60B4A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0B4A">
              <w:rPr>
                <w:rFonts w:ascii="Times New Roman" w:eastAsia="Times New Roman" w:hAnsi="Times New Roman" w:cs="Times New Roman"/>
                <w:bCs/>
                <w:lang w:eastAsia="ru-RU"/>
              </w:rPr>
              <w:t>4.3</w:t>
            </w:r>
          </w:p>
        </w:tc>
        <w:tc>
          <w:tcPr>
            <w:tcW w:w="4126" w:type="dxa"/>
            <w:vAlign w:val="center"/>
          </w:tcPr>
          <w:p w:rsidR="00F65E55" w:rsidRPr="00C86F0C" w:rsidRDefault="00F65E55" w:rsidP="00F65E55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Calibri" w:hAnsi="Times New Roman" w:cs="Times New Roman"/>
              </w:rPr>
            </w:pPr>
            <w:r w:rsidRPr="00C86F0C">
              <w:rPr>
                <w:rFonts w:ascii="Times New Roman" w:eastAsia="Calibri" w:hAnsi="Times New Roman" w:cs="Times New Roman"/>
              </w:rPr>
              <w:t>Подъемные платформы (при необходимости в соответствии с паспортом доступности)</w:t>
            </w:r>
          </w:p>
        </w:tc>
        <w:tc>
          <w:tcPr>
            <w:tcW w:w="993" w:type="dxa"/>
          </w:tcPr>
          <w:p w:rsidR="00F65E55" w:rsidRPr="00C86F0C" w:rsidRDefault="00F65E55" w:rsidP="00F65E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86F0C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  <w:tc>
          <w:tcPr>
            <w:tcW w:w="709" w:type="dxa"/>
          </w:tcPr>
          <w:p w:rsidR="00F65E55" w:rsidRPr="00C86F0C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C86F0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F65E55" w:rsidRPr="00C86F0C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C86F0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</w:tcPr>
          <w:p w:rsidR="00F65E55" w:rsidRPr="00C86F0C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C86F0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</w:tcPr>
          <w:p w:rsidR="00F65E55" w:rsidRPr="00C86F0C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C86F0C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</w:tcPr>
          <w:p w:rsidR="00F65E55" w:rsidRPr="00C86F0C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C86F0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F65E55" w:rsidRPr="00C86F0C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C86F0C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9" w:type="dxa"/>
          </w:tcPr>
          <w:p w:rsidR="00F65E55" w:rsidRPr="00C86F0C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6F0C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708" w:type="dxa"/>
          </w:tcPr>
          <w:p w:rsidR="00F65E55" w:rsidRPr="00C86F0C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6F0C">
              <w:rPr>
                <w:rFonts w:ascii="Times New Roman" w:eastAsia="Times New Roman" w:hAnsi="Times New Roman" w:cs="Times New Roman"/>
                <w:bCs/>
                <w:lang w:eastAsia="ru-RU"/>
              </w:rPr>
              <w:t>95</w:t>
            </w:r>
          </w:p>
        </w:tc>
        <w:tc>
          <w:tcPr>
            <w:tcW w:w="709" w:type="dxa"/>
          </w:tcPr>
          <w:p w:rsidR="00F65E55" w:rsidRPr="00C86F0C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6F0C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3196" w:type="dxa"/>
            <w:vMerge/>
          </w:tcPr>
          <w:p w:rsidR="00F65E55" w:rsidRPr="00000539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F65E55" w:rsidRPr="00000539" w:rsidTr="00514CB0">
        <w:tc>
          <w:tcPr>
            <w:tcW w:w="518" w:type="dxa"/>
          </w:tcPr>
          <w:p w:rsidR="00F65E55" w:rsidRPr="00DD1F15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F15">
              <w:rPr>
                <w:rFonts w:ascii="Times New Roman" w:eastAsia="Times New Roman" w:hAnsi="Times New Roman" w:cs="Times New Roman"/>
                <w:bCs/>
                <w:lang w:eastAsia="ru-RU"/>
              </w:rPr>
              <w:t>4.4</w:t>
            </w:r>
          </w:p>
        </w:tc>
        <w:tc>
          <w:tcPr>
            <w:tcW w:w="4126" w:type="dxa"/>
            <w:vAlign w:val="center"/>
          </w:tcPr>
          <w:p w:rsidR="00F65E55" w:rsidRPr="00762258" w:rsidRDefault="00F65E55" w:rsidP="00F65E55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Calibri" w:hAnsi="Times New Roman" w:cs="Times New Roman"/>
              </w:rPr>
            </w:pPr>
            <w:r w:rsidRPr="00762258">
              <w:rPr>
                <w:rFonts w:ascii="Times New Roman" w:eastAsia="Calibri" w:hAnsi="Times New Roman" w:cs="Times New Roman"/>
              </w:rPr>
              <w:t>Доступные входные группы</w:t>
            </w:r>
          </w:p>
        </w:tc>
        <w:tc>
          <w:tcPr>
            <w:tcW w:w="993" w:type="dxa"/>
          </w:tcPr>
          <w:p w:rsidR="00F65E55" w:rsidRPr="00762258" w:rsidRDefault="00F65E55" w:rsidP="00F65E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62258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  <w:tc>
          <w:tcPr>
            <w:tcW w:w="709" w:type="dxa"/>
          </w:tcPr>
          <w:p w:rsidR="00F65E55" w:rsidRPr="00762258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76225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</w:tcPr>
          <w:p w:rsidR="00F65E55" w:rsidRPr="00762258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76225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</w:tcPr>
          <w:p w:rsidR="00F65E55" w:rsidRPr="00762258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76225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</w:tcPr>
          <w:p w:rsidR="00F65E55" w:rsidRPr="001D6559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1D655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F65E55" w:rsidRPr="001D6559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1D655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F65E55" w:rsidRPr="001D6559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1D6559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</w:tcPr>
          <w:p w:rsidR="00F65E55" w:rsidRPr="001D6559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6559">
              <w:rPr>
                <w:rFonts w:ascii="Times New Roman" w:eastAsia="Times New Roman" w:hAnsi="Times New Roman" w:cs="Times New Roman"/>
                <w:bCs/>
                <w:lang w:eastAsia="ru-RU"/>
              </w:rPr>
              <w:t>72</w:t>
            </w:r>
          </w:p>
        </w:tc>
        <w:tc>
          <w:tcPr>
            <w:tcW w:w="708" w:type="dxa"/>
          </w:tcPr>
          <w:p w:rsidR="00F65E55" w:rsidRPr="001D6559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6559"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709" w:type="dxa"/>
          </w:tcPr>
          <w:p w:rsidR="00F65E55" w:rsidRPr="001D6559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6559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3196" w:type="dxa"/>
            <w:vMerge/>
          </w:tcPr>
          <w:p w:rsidR="00F65E55" w:rsidRPr="00000539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F60B4A" w:rsidRPr="00000539" w:rsidTr="00F60B4A">
        <w:trPr>
          <w:trHeight w:val="587"/>
        </w:trPr>
        <w:tc>
          <w:tcPr>
            <w:tcW w:w="518" w:type="dxa"/>
          </w:tcPr>
          <w:p w:rsidR="00F60B4A" w:rsidRPr="00DD1F15" w:rsidRDefault="00F60B4A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D1F15">
              <w:rPr>
                <w:rFonts w:ascii="Times New Roman" w:eastAsia="Times New Roman" w:hAnsi="Times New Roman" w:cs="Times New Roman"/>
                <w:bCs/>
                <w:lang w:eastAsia="ru-RU"/>
              </w:rPr>
              <w:t>4.5</w:t>
            </w:r>
          </w:p>
        </w:tc>
        <w:tc>
          <w:tcPr>
            <w:tcW w:w="4126" w:type="dxa"/>
            <w:vAlign w:val="center"/>
          </w:tcPr>
          <w:p w:rsidR="00F60B4A" w:rsidRPr="00F65E55" w:rsidRDefault="00F60B4A" w:rsidP="00A675BB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Calibri" w:hAnsi="Times New Roman" w:cs="Times New Roman"/>
              </w:rPr>
            </w:pPr>
            <w:r w:rsidRPr="00F65E55">
              <w:rPr>
                <w:rFonts w:ascii="Times New Roman" w:eastAsia="Calibri" w:hAnsi="Times New Roman" w:cs="Times New Roman"/>
              </w:rPr>
              <w:t>Доступные санитарно-гигиенические помещения</w:t>
            </w:r>
          </w:p>
        </w:tc>
        <w:tc>
          <w:tcPr>
            <w:tcW w:w="993" w:type="dxa"/>
          </w:tcPr>
          <w:p w:rsidR="00F60B4A" w:rsidRPr="00F65E55" w:rsidRDefault="00F60B4A" w:rsidP="00F65E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65E55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  <w:tc>
          <w:tcPr>
            <w:tcW w:w="709" w:type="dxa"/>
          </w:tcPr>
          <w:p w:rsidR="00F60B4A" w:rsidRPr="00F65E55" w:rsidRDefault="00F60B4A" w:rsidP="00F65E55">
            <w:pPr>
              <w:jc w:val="center"/>
              <w:rPr>
                <w:rFonts w:ascii="Times New Roman" w:hAnsi="Times New Roman" w:cs="Times New Roman"/>
              </w:rPr>
            </w:pPr>
            <w:r w:rsidRPr="00F65E5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F60B4A" w:rsidRPr="00F65E55" w:rsidRDefault="00F60B4A" w:rsidP="00F65E55">
            <w:pPr>
              <w:jc w:val="center"/>
              <w:rPr>
                <w:rFonts w:ascii="Times New Roman" w:hAnsi="Times New Roman" w:cs="Times New Roman"/>
              </w:rPr>
            </w:pPr>
            <w:r w:rsidRPr="00F65E5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F60B4A" w:rsidRPr="00F65E55" w:rsidRDefault="00F60B4A" w:rsidP="00F65E55">
            <w:pPr>
              <w:jc w:val="center"/>
              <w:rPr>
                <w:rFonts w:ascii="Times New Roman" w:hAnsi="Times New Roman" w:cs="Times New Roman"/>
              </w:rPr>
            </w:pPr>
            <w:r w:rsidRPr="00F65E5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F60B4A" w:rsidRPr="00F65E55" w:rsidRDefault="00F60B4A" w:rsidP="00F65E55">
            <w:pPr>
              <w:jc w:val="center"/>
              <w:rPr>
                <w:rFonts w:ascii="Times New Roman" w:hAnsi="Times New Roman" w:cs="Times New Roman"/>
              </w:rPr>
            </w:pPr>
            <w:r w:rsidRPr="00F65E5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2" w:type="dxa"/>
          </w:tcPr>
          <w:p w:rsidR="00F60B4A" w:rsidRPr="00F65E55" w:rsidRDefault="00F60B4A" w:rsidP="00F65E55">
            <w:pPr>
              <w:jc w:val="center"/>
              <w:rPr>
                <w:rFonts w:ascii="Times New Roman" w:hAnsi="Times New Roman" w:cs="Times New Roman"/>
              </w:rPr>
            </w:pPr>
            <w:r w:rsidRPr="00F65E5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F60B4A" w:rsidRPr="00F65E55" w:rsidRDefault="00F60B4A" w:rsidP="00F65E55">
            <w:pPr>
              <w:jc w:val="center"/>
              <w:rPr>
                <w:rFonts w:ascii="Times New Roman" w:hAnsi="Times New Roman" w:cs="Times New Roman"/>
              </w:rPr>
            </w:pPr>
            <w:r w:rsidRPr="00F65E5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F60B4A" w:rsidRPr="00F65E55" w:rsidRDefault="00F60B4A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5E55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708" w:type="dxa"/>
          </w:tcPr>
          <w:p w:rsidR="00F60B4A" w:rsidRPr="00F65E55" w:rsidRDefault="00F60B4A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5E55">
              <w:rPr>
                <w:rFonts w:ascii="Times New Roman" w:eastAsia="Times New Roman" w:hAnsi="Times New Roman" w:cs="Times New Roman"/>
                <w:bCs/>
                <w:lang w:eastAsia="ru-RU"/>
              </w:rPr>
              <w:t>95</w:t>
            </w:r>
          </w:p>
        </w:tc>
        <w:tc>
          <w:tcPr>
            <w:tcW w:w="709" w:type="dxa"/>
          </w:tcPr>
          <w:p w:rsidR="00F60B4A" w:rsidRPr="00F65E55" w:rsidRDefault="00F60B4A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5E5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3196" w:type="dxa"/>
            <w:vMerge/>
          </w:tcPr>
          <w:p w:rsidR="00F60B4A" w:rsidRPr="00000539" w:rsidRDefault="00F60B4A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</w:p>
        </w:tc>
      </w:tr>
      <w:tr w:rsidR="00F60B4A" w:rsidRPr="00000539" w:rsidTr="00514CB0">
        <w:tc>
          <w:tcPr>
            <w:tcW w:w="518" w:type="dxa"/>
          </w:tcPr>
          <w:p w:rsidR="00F60B4A" w:rsidRPr="00F60B4A" w:rsidRDefault="00F60B4A" w:rsidP="00F60B4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0B4A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4126" w:type="dxa"/>
            <w:vAlign w:val="center"/>
          </w:tcPr>
          <w:p w:rsidR="00F60B4A" w:rsidRPr="00F60B4A" w:rsidRDefault="00F60B4A" w:rsidP="00A675BB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Calibri" w:hAnsi="Times New Roman" w:cs="Times New Roman"/>
              </w:rPr>
            </w:pPr>
            <w:r w:rsidRPr="00F60B4A">
              <w:rPr>
                <w:rFonts w:ascii="Times New Roman" w:eastAsia="Calibri" w:hAnsi="Times New Roman" w:cs="Times New Roman"/>
              </w:rPr>
              <w:t>Удельный вес объектов, на которых обеспечено сопровождение инвалидов, имеющих стойкие расстройства функции зрения и самостоятельного передвижения, и оказания им помощи</w:t>
            </w:r>
          </w:p>
        </w:tc>
        <w:tc>
          <w:tcPr>
            <w:tcW w:w="993" w:type="dxa"/>
          </w:tcPr>
          <w:p w:rsidR="00F60B4A" w:rsidRPr="00F60B4A" w:rsidRDefault="00F60B4A" w:rsidP="00F60B4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60B4A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  <w:tc>
          <w:tcPr>
            <w:tcW w:w="709" w:type="dxa"/>
          </w:tcPr>
          <w:p w:rsidR="00F60B4A" w:rsidRPr="00F60B4A" w:rsidRDefault="00F60B4A" w:rsidP="00F60B4A">
            <w:pPr>
              <w:jc w:val="center"/>
              <w:rPr>
                <w:rFonts w:ascii="Times New Roman" w:hAnsi="Times New Roman" w:cs="Times New Roman"/>
              </w:rPr>
            </w:pPr>
            <w:r w:rsidRPr="00F60B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F60B4A" w:rsidRPr="00F60B4A" w:rsidRDefault="00F60B4A" w:rsidP="00F60B4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0B4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F60B4A" w:rsidRPr="00F60B4A" w:rsidRDefault="00F60B4A" w:rsidP="00F60B4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0B4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F60B4A" w:rsidRPr="00F60B4A" w:rsidRDefault="00F60B4A" w:rsidP="00F60B4A">
            <w:pPr>
              <w:jc w:val="center"/>
              <w:rPr>
                <w:rFonts w:ascii="Times New Roman" w:hAnsi="Times New Roman" w:cs="Times New Roman"/>
              </w:rPr>
            </w:pPr>
            <w:r w:rsidRPr="00F60B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0B4A" w:rsidRPr="00F60B4A" w:rsidRDefault="00F60B4A" w:rsidP="00F60B4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0B4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F60B4A" w:rsidRPr="00F60B4A" w:rsidRDefault="00F60B4A" w:rsidP="00F60B4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0B4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F60B4A" w:rsidRPr="00F60B4A" w:rsidRDefault="00F60B4A" w:rsidP="00F60B4A">
            <w:pPr>
              <w:jc w:val="center"/>
              <w:rPr>
                <w:rFonts w:ascii="Times New Roman" w:hAnsi="Times New Roman" w:cs="Times New Roman"/>
              </w:rPr>
            </w:pPr>
            <w:r w:rsidRPr="00F60B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F60B4A" w:rsidRPr="00F60B4A" w:rsidRDefault="00F60B4A" w:rsidP="00F60B4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0B4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F60B4A" w:rsidRPr="00F60B4A" w:rsidRDefault="00F60B4A" w:rsidP="00F60B4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0B4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3196" w:type="dxa"/>
          </w:tcPr>
          <w:p w:rsidR="00F60B4A" w:rsidRPr="00F60B4A" w:rsidRDefault="00F60B4A" w:rsidP="00F60B4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60B4A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образования, руководители ОО</w:t>
            </w:r>
          </w:p>
        </w:tc>
      </w:tr>
      <w:tr w:rsidR="00F65E55" w:rsidRPr="00000539" w:rsidTr="00514CB0">
        <w:tc>
          <w:tcPr>
            <w:tcW w:w="518" w:type="dxa"/>
          </w:tcPr>
          <w:p w:rsidR="00F65E55" w:rsidRPr="00A675BB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75BB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4126" w:type="dxa"/>
            <w:vAlign w:val="center"/>
          </w:tcPr>
          <w:p w:rsidR="00F65E55" w:rsidRPr="00A675BB" w:rsidRDefault="00F65E55" w:rsidP="00A675BB">
            <w:pPr>
              <w:autoSpaceDE w:val="0"/>
              <w:autoSpaceDN w:val="0"/>
              <w:adjustRightInd w:val="0"/>
              <w:ind w:firstLine="22"/>
              <w:jc w:val="both"/>
              <w:rPr>
                <w:rFonts w:ascii="Times New Roman" w:eastAsia="Calibri" w:hAnsi="Times New Roman" w:cs="Times New Roman"/>
              </w:rPr>
            </w:pPr>
            <w:r w:rsidRPr="00A675BB">
              <w:rPr>
                <w:rFonts w:ascii="Times New Roman" w:eastAsia="Calibri" w:hAnsi="Times New Roman" w:cs="Times New Roman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образования (местам предоставления услуг) с учетом ограничений их жизнедеятельности</w:t>
            </w:r>
          </w:p>
        </w:tc>
        <w:tc>
          <w:tcPr>
            <w:tcW w:w="993" w:type="dxa"/>
          </w:tcPr>
          <w:p w:rsidR="00F65E55" w:rsidRPr="00A675BB" w:rsidRDefault="00F65E55" w:rsidP="00F65E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A675BB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  <w:tc>
          <w:tcPr>
            <w:tcW w:w="709" w:type="dxa"/>
          </w:tcPr>
          <w:p w:rsidR="00F65E55" w:rsidRPr="00A675BB" w:rsidRDefault="00A675BB" w:rsidP="00F65E55">
            <w:pPr>
              <w:jc w:val="center"/>
              <w:rPr>
                <w:rFonts w:ascii="Times New Roman" w:hAnsi="Times New Roman" w:cs="Times New Roman"/>
              </w:rPr>
            </w:pPr>
            <w:r w:rsidRPr="00A675B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F65E55" w:rsidRPr="00A675BB" w:rsidRDefault="00A675BB" w:rsidP="00F65E55">
            <w:pPr>
              <w:jc w:val="center"/>
              <w:rPr>
                <w:rFonts w:ascii="Times New Roman" w:hAnsi="Times New Roman" w:cs="Times New Roman"/>
              </w:rPr>
            </w:pPr>
            <w:r w:rsidRPr="00A675B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F65E55" w:rsidRPr="00A675BB" w:rsidRDefault="00A675BB" w:rsidP="00F65E55">
            <w:pPr>
              <w:jc w:val="center"/>
              <w:rPr>
                <w:rFonts w:ascii="Times New Roman" w:hAnsi="Times New Roman" w:cs="Times New Roman"/>
              </w:rPr>
            </w:pPr>
            <w:r w:rsidRPr="00A675B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F65E55" w:rsidRPr="00A675BB" w:rsidRDefault="00A675BB" w:rsidP="00F65E55">
            <w:pPr>
              <w:jc w:val="center"/>
              <w:rPr>
                <w:rFonts w:ascii="Times New Roman" w:hAnsi="Times New Roman" w:cs="Times New Roman"/>
              </w:rPr>
            </w:pPr>
            <w:r w:rsidRPr="00A675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5E55" w:rsidRPr="00A675BB" w:rsidRDefault="00A675BB" w:rsidP="00F65E55">
            <w:pPr>
              <w:jc w:val="center"/>
              <w:rPr>
                <w:rFonts w:ascii="Times New Roman" w:hAnsi="Times New Roman" w:cs="Times New Roman"/>
              </w:rPr>
            </w:pPr>
            <w:r w:rsidRPr="00A675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F65E55" w:rsidRPr="00A675BB" w:rsidRDefault="00A675BB" w:rsidP="00F65E55">
            <w:pPr>
              <w:jc w:val="center"/>
              <w:rPr>
                <w:rFonts w:ascii="Times New Roman" w:hAnsi="Times New Roman" w:cs="Times New Roman"/>
              </w:rPr>
            </w:pPr>
            <w:r w:rsidRPr="00A675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F65E55" w:rsidRPr="00A675BB" w:rsidRDefault="00A675BB" w:rsidP="00F65E55">
            <w:pPr>
              <w:jc w:val="center"/>
              <w:rPr>
                <w:rFonts w:ascii="Times New Roman" w:hAnsi="Times New Roman" w:cs="Times New Roman"/>
              </w:rPr>
            </w:pPr>
            <w:r w:rsidRPr="00A675B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F65E55" w:rsidRPr="00A675BB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75BB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F65E55" w:rsidRPr="00A675BB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75BB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3196" w:type="dxa"/>
          </w:tcPr>
          <w:p w:rsidR="00F65E55" w:rsidRPr="00A675BB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675BB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образования, руководители ОО</w:t>
            </w:r>
          </w:p>
        </w:tc>
      </w:tr>
      <w:tr w:rsidR="00F65E55" w:rsidRPr="00000539" w:rsidTr="00514CB0">
        <w:tc>
          <w:tcPr>
            <w:tcW w:w="518" w:type="dxa"/>
          </w:tcPr>
          <w:p w:rsidR="00F65E55" w:rsidRPr="00DC51E5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1E5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4126" w:type="dxa"/>
            <w:vAlign w:val="center"/>
          </w:tcPr>
          <w:p w:rsidR="00F65E55" w:rsidRPr="00DC51E5" w:rsidRDefault="00F65E55" w:rsidP="00A675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51E5">
              <w:rPr>
                <w:rFonts w:ascii="Times New Roman" w:eastAsia="Times New Roman" w:hAnsi="Times New Roman" w:cs="Times New Roman"/>
                <w:lang w:eastAsia="ru-RU"/>
              </w:rPr>
              <w:t>Удельный вес объектов, в которых одно из помещений, предназначенных для проведения массовых мероприятий, оборудовано индукционной петлей и звукоусиливающей аппаратурой, от общего количества объектов, на которых инвалидам предоставляются услуги</w:t>
            </w:r>
          </w:p>
        </w:tc>
        <w:tc>
          <w:tcPr>
            <w:tcW w:w="993" w:type="dxa"/>
          </w:tcPr>
          <w:p w:rsidR="00F65E55" w:rsidRPr="00DC51E5" w:rsidRDefault="00F65E55" w:rsidP="00F65E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DC51E5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  <w:tc>
          <w:tcPr>
            <w:tcW w:w="709" w:type="dxa"/>
          </w:tcPr>
          <w:p w:rsidR="00F65E55" w:rsidRPr="00DC51E5" w:rsidRDefault="00DC51E5" w:rsidP="00F65E55">
            <w:pPr>
              <w:jc w:val="center"/>
              <w:rPr>
                <w:rFonts w:ascii="Times New Roman" w:hAnsi="Times New Roman" w:cs="Times New Roman"/>
              </w:rPr>
            </w:pPr>
            <w:r w:rsidRPr="00DC51E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F65E55" w:rsidRPr="00DC51E5" w:rsidRDefault="00DC51E5" w:rsidP="00F65E55">
            <w:pPr>
              <w:jc w:val="center"/>
              <w:rPr>
                <w:rFonts w:ascii="Times New Roman" w:hAnsi="Times New Roman" w:cs="Times New Roman"/>
              </w:rPr>
            </w:pPr>
            <w:r w:rsidRPr="00DC51E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F65E55" w:rsidRPr="00DC51E5" w:rsidRDefault="00DC51E5" w:rsidP="00F65E55">
            <w:pPr>
              <w:jc w:val="center"/>
              <w:rPr>
                <w:rFonts w:ascii="Times New Roman" w:hAnsi="Times New Roman" w:cs="Times New Roman"/>
              </w:rPr>
            </w:pPr>
            <w:r w:rsidRPr="00DC51E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F65E55" w:rsidRPr="00DC51E5" w:rsidRDefault="00DC51E5" w:rsidP="00F65E55">
            <w:pPr>
              <w:jc w:val="center"/>
              <w:rPr>
                <w:rFonts w:ascii="Times New Roman" w:hAnsi="Times New Roman" w:cs="Times New Roman"/>
              </w:rPr>
            </w:pPr>
            <w:r w:rsidRPr="00DC51E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F65E55" w:rsidRPr="00DC51E5" w:rsidRDefault="00DC51E5" w:rsidP="00F65E55">
            <w:pPr>
              <w:jc w:val="center"/>
              <w:rPr>
                <w:rFonts w:ascii="Times New Roman" w:hAnsi="Times New Roman" w:cs="Times New Roman"/>
              </w:rPr>
            </w:pPr>
            <w:r w:rsidRPr="00DC51E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F65E55" w:rsidRPr="00DC51E5" w:rsidRDefault="00DC51E5" w:rsidP="00F65E55">
            <w:pPr>
              <w:jc w:val="center"/>
              <w:rPr>
                <w:rFonts w:ascii="Times New Roman" w:hAnsi="Times New Roman" w:cs="Times New Roman"/>
              </w:rPr>
            </w:pPr>
            <w:r w:rsidRPr="00DC51E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9" w:type="dxa"/>
          </w:tcPr>
          <w:p w:rsidR="00F65E55" w:rsidRPr="00DC51E5" w:rsidRDefault="00DC51E5" w:rsidP="00F65E55">
            <w:pPr>
              <w:jc w:val="center"/>
              <w:rPr>
                <w:rFonts w:ascii="Times New Roman" w:hAnsi="Times New Roman" w:cs="Times New Roman"/>
              </w:rPr>
            </w:pPr>
            <w:r w:rsidRPr="00DC51E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</w:tcPr>
          <w:p w:rsidR="00F65E55" w:rsidRPr="00DC51E5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1E5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</w:p>
        </w:tc>
        <w:tc>
          <w:tcPr>
            <w:tcW w:w="709" w:type="dxa"/>
          </w:tcPr>
          <w:p w:rsidR="00F65E55" w:rsidRPr="00DC51E5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1E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3196" w:type="dxa"/>
          </w:tcPr>
          <w:p w:rsidR="00F65E55" w:rsidRPr="00DC51E5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51E5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образования, руководители ОО</w:t>
            </w:r>
          </w:p>
        </w:tc>
      </w:tr>
      <w:tr w:rsidR="00F65E55" w:rsidRPr="00000539" w:rsidTr="00514CB0">
        <w:tc>
          <w:tcPr>
            <w:tcW w:w="518" w:type="dxa"/>
          </w:tcPr>
          <w:p w:rsidR="00F65E55" w:rsidRPr="00175F3D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5F3D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4126" w:type="dxa"/>
            <w:vAlign w:val="center"/>
          </w:tcPr>
          <w:p w:rsidR="00F65E55" w:rsidRPr="00175F3D" w:rsidRDefault="00F65E55" w:rsidP="00A675B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F3D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объектов, имеющих утвержденные Паспорта доступности для инвалидов объекта и услуг, от общего количества объектов, на которых </w:t>
            </w:r>
            <w:r w:rsidRPr="00175F3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яются услуги</w:t>
            </w:r>
          </w:p>
        </w:tc>
        <w:tc>
          <w:tcPr>
            <w:tcW w:w="993" w:type="dxa"/>
          </w:tcPr>
          <w:p w:rsidR="00F65E55" w:rsidRPr="00175F3D" w:rsidRDefault="00F65E55" w:rsidP="00F65E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175F3D">
              <w:rPr>
                <w:rFonts w:ascii="Times New Roman" w:eastAsia="Calibri" w:hAnsi="Times New Roman" w:cs="Times New Roman"/>
                <w:bCs/>
              </w:rPr>
              <w:lastRenderedPageBreak/>
              <w:t>%</w:t>
            </w:r>
          </w:p>
        </w:tc>
        <w:tc>
          <w:tcPr>
            <w:tcW w:w="709" w:type="dxa"/>
          </w:tcPr>
          <w:p w:rsidR="00F65E55" w:rsidRPr="00175F3D" w:rsidRDefault="00175F3D" w:rsidP="00F65E55">
            <w:pPr>
              <w:jc w:val="center"/>
              <w:rPr>
                <w:rFonts w:ascii="Times New Roman" w:hAnsi="Times New Roman" w:cs="Times New Roman"/>
              </w:rPr>
            </w:pPr>
            <w:r w:rsidRPr="00175F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F65E55" w:rsidRPr="00175F3D" w:rsidRDefault="00175F3D" w:rsidP="00F65E55">
            <w:pPr>
              <w:jc w:val="center"/>
              <w:rPr>
                <w:rFonts w:ascii="Times New Roman" w:hAnsi="Times New Roman" w:cs="Times New Roman"/>
              </w:rPr>
            </w:pPr>
            <w:r w:rsidRPr="00175F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F65E55" w:rsidRPr="00175F3D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175F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F65E55" w:rsidRPr="00175F3D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175F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5E55" w:rsidRPr="00175F3D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175F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F65E55" w:rsidRPr="00175F3D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175F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F65E55" w:rsidRPr="00175F3D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175F3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F65E55" w:rsidRPr="00175F3D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5F3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F65E55" w:rsidRPr="00175F3D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5F3D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3196" w:type="dxa"/>
          </w:tcPr>
          <w:p w:rsidR="00F65E55" w:rsidRPr="00175F3D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75F3D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образования, руководители ОО</w:t>
            </w:r>
          </w:p>
        </w:tc>
      </w:tr>
      <w:tr w:rsidR="00F65E55" w:rsidRPr="00000539" w:rsidTr="00514CB0">
        <w:tc>
          <w:tcPr>
            <w:tcW w:w="518" w:type="dxa"/>
          </w:tcPr>
          <w:p w:rsidR="00F65E55" w:rsidRPr="00B91B85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1B8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9</w:t>
            </w:r>
          </w:p>
        </w:tc>
        <w:tc>
          <w:tcPr>
            <w:tcW w:w="4126" w:type="dxa"/>
            <w:vAlign w:val="center"/>
          </w:tcPr>
          <w:p w:rsidR="00F65E55" w:rsidRPr="00B91B85" w:rsidRDefault="00F65E55" w:rsidP="00A30F3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B85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услуг, предоставляемых с использованием русского жестового языка, с допуском </w:t>
            </w:r>
            <w:proofErr w:type="spellStart"/>
            <w:r w:rsidRPr="00B91B85">
              <w:rPr>
                <w:rFonts w:ascii="Times New Roman" w:eastAsia="Times New Roman" w:hAnsi="Times New Roman" w:cs="Times New Roman"/>
                <w:lang w:eastAsia="ru-RU"/>
              </w:rPr>
              <w:t>сурдопереводчика</w:t>
            </w:r>
            <w:proofErr w:type="spellEnd"/>
            <w:r w:rsidRPr="00B91B85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B91B85">
              <w:rPr>
                <w:rFonts w:ascii="Times New Roman" w:eastAsia="Times New Roman" w:hAnsi="Times New Roman" w:cs="Times New Roman"/>
                <w:lang w:eastAsia="ru-RU"/>
              </w:rPr>
              <w:t>тифлосурдопереводчика</w:t>
            </w:r>
            <w:proofErr w:type="spellEnd"/>
            <w:r w:rsidRPr="00B91B85">
              <w:rPr>
                <w:rFonts w:ascii="Times New Roman" w:eastAsia="Times New Roman" w:hAnsi="Times New Roman" w:cs="Times New Roman"/>
                <w:lang w:eastAsia="ru-RU"/>
              </w:rPr>
              <w:t>, от общего количества предоставляемых услуг</w:t>
            </w:r>
          </w:p>
        </w:tc>
        <w:tc>
          <w:tcPr>
            <w:tcW w:w="993" w:type="dxa"/>
          </w:tcPr>
          <w:p w:rsidR="00F65E55" w:rsidRPr="00B91B85" w:rsidRDefault="00F65E55" w:rsidP="00F65E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B91B85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  <w:tc>
          <w:tcPr>
            <w:tcW w:w="709" w:type="dxa"/>
          </w:tcPr>
          <w:p w:rsidR="00F65E55" w:rsidRPr="00B91B85" w:rsidRDefault="00B91B85" w:rsidP="00F65E55">
            <w:pPr>
              <w:jc w:val="center"/>
              <w:rPr>
                <w:rFonts w:ascii="Times New Roman" w:hAnsi="Times New Roman" w:cs="Times New Roman"/>
              </w:rPr>
            </w:pPr>
            <w:r w:rsidRPr="00B91B8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F65E55" w:rsidRPr="00B91B85" w:rsidRDefault="00B91B85" w:rsidP="00F65E55">
            <w:pPr>
              <w:jc w:val="center"/>
              <w:rPr>
                <w:rFonts w:ascii="Times New Roman" w:hAnsi="Times New Roman" w:cs="Times New Roman"/>
              </w:rPr>
            </w:pPr>
            <w:r w:rsidRPr="00B91B8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F65E55" w:rsidRPr="00B91B85" w:rsidRDefault="00B91B85" w:rsidP="00F65E55">
            <w:pPr>
              <w:jc w:val="center"/>
              <w:rPr>
                <w:rFonts w:ascii="Times New Roman" w:hAnsi="Times New Roman" w:cs="Times New Roman"/>
              </w:rPr>
            </w:pPr>
            <w:r w:rsidRPr="00B91B8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9" w:type="dxa"/>
          </w:tcPr>
          <w:p w:rsidR="00F65E55" w:rsidRPr="00B91B85" w:rsidRDefault="00B91B85" w:rsidP="00F65E55">
            <w:pPr>
              <w:jc w:val="center"/>
              <w:rPr>
                <w:rFonts w:ascii="Times New Roman" w:hAnsi="Times New Roman" w:cs="Times New Roman"/>
              </w:rPr>
            </w:pPr>
            <w:r w:rsidRPr="00B91B8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F65E55" w:rsidRPr="00B91B85" w:rsidRDefault="00B91B85" w:rsidP="00F65E55">
            <w:pPr>
              <w:jc w:val="center"/>
              <w:rPr>
                <w:rFonts w:ascii="Times New Roman" w:hAnsi="Times New Roman" w:cs="Times New Roman"/>
              </w:rPr>
            </w:pPr>
            <w:r w:rsidRPr="00B91B8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F65E55" w:rsidRPr="00B91B85" w:rsidRDefault="00B91B85" w:rsidP="00F65E55">
            <w:pPr>
              <w:jc w:val="center"/>
              <w:rPr>
                <w:rFonts w:ascii="Times New Roman" w:hAnsi="Times New Roman" w:cs="Times New Roman"/>
              </w:rPr>
            </w:pPr>
            <w:r w:rsidRPr="00B91B8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F65E55" w:rsidRPr="00B91B85" w:rsidRDefault="00B91B85" w:rsidP="00F65E55">
            <w:pPr>
              <w:jc w:val="center"/>
              <w:rPr>
                <w:rFonts w:ascii="Times New Roman" w:hAnsi="Times New Roman" w:cs="Times New Roman"/>
              </w:rPr>
            </w:pPr>
            <w:r w:rsidRPr="00B91B8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8" w:type="dxa"/>
          </w:tcPr>
          <w:p w:rsidR="00F65E55" w:rsidRPr="00B91B85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1B85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709" w:type="dxa"/>
          </w:tcPr>
          <w:p w:rsidR="00F65E55" w:rsidRPr="00B91B85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1B8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3196" w:type="dxa"/>
          </w:tcPr>
          <w:p w:rsidR="00F65E55" w:rsidRPr="00B91B85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91B85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образования, руководители ОО</w:t>
            </w:r>
          </w:p>
        </w:tc>
      </w:tr>
      <w:tr w:rsidR="009B0B7A" w:rsidRPr="00000539" w:rsidTr="00514CB0">
        <w:tc>
          <w:tcPr>
            <w:tcW w:w="518" w:type="dxa"/>
          </w:tcPr>
          <w:p w:rsidR="009B0B7A" w:rsidRPr="009B0B7A" w:rsidRDefault="009B0B7A" w:rsidP="009B0B7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0B7A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4126" w:type="dxa"/>
            <w:vAlign w:val="center"/>
          </w:tcPr>
          <w:p w:rsidR="009B0B7A" w:rsidRPr="009B0B7A" w:rsidRDefault="009B0B7A" w:rsidP="009B0B7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B7A">
              <w:rPr>
                <w:rFonts w:ascii="Times New Roman" w:eastAsia="Times New Roman" w:hAnsi="Times New Roman" w:cs="Times New Roman"/>
                <w:lang w:eastAsia="ru-RU"/>
              </w:rPr>
              <w:t xml:space="preserve">Доля работников </w:t>
            </w:r>
            <w:r w:rsidRPr="009B0B7A">
              <w:t xml:space="preserve"> </w:t>
            </w:r>
            <w:r w:rsidRPr="009B0B7A">
              <w:rPr>
                <w:rFonts w:ascii="Times New Roman" w:eastAsia="Times New Roman" w:hAnsi="Times New Roman" w:cs="Times New Roman"/>
                <w:lang w:eastAsia="ru-RU"/>
              </w:rPr>
              <w:t>комитета образования администрации Приозерского муниципального района, образовательных организаций, (далее - органы и организации), предоставляющих услуги, прошедших инструктирование или обучение для работы с инвалидами по вопросам, связанным с обеспечением доступности для инвалидов объектов и услуг в соответствии с действующим законодательством, от общего числа работников, предоставляющих услуги</w:t>
            </w:r>
          </w:p>
        </w:tc>
        <w:tc>
          <w:tcPr>
            <w:tcW w:w="993" w:type="dxa"/>
          </w:tcPr>
          <w:p w:rsidR="009B0B7A" w:rsidRPr="009B0B7A" w:rsidRDefault="009B0B7A" w:rsidP="009B0B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B0B7A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  <w:tc>
          <w:tcPr>
            <w:tcW w:w="709" w:type="dxa"/>
          </w:tcPr>
          <w:p w:rsidR="009B0B7A" w:rsidRPr="009B0B7A" w:rsidRDefault="009B0B7A" w:rsidP="009B0B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B0B7A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09" w:type="dxa"/>
          </w:tcPr>
          <w:p w:rsidR="009B0B7A" w:rsidRPr="009B0B7A" w:rsidRDefault="009B0B7A" w:rsidP="009B0B7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0B7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9B0B7A" w:rsidRPr="009B0B7A" w:rsidRDefault="009B0B7A" w:rsidP="009B0B7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0B7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9B0B7A" w:rsidRPr="009B0B7A" w:rsidRDefault="009B0B7A" w:rsidP="009B0B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B0B7A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992" w:type="dxa"/>
          </w:tcPr>
          <w:p w:rsidR="009B0B7A" w:rsidRPr="009B0B7A" w:rsidRDefault="009B0B7A" w:rsidP="009B0B7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0B7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9B0B7A" w:rsidRPr="009B0B7A" w:rsidRDefault="009B0B7A" w:rsidP="009B0B7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0B7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9B0B7A" w:rsidRPr="009B0B7A" w:rsidRDefault="009B0B7A" w:rsidP="009B0B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B0B7A">
              <w:rPr>
                <w:rFonts w:ascii="Times New Roman" w:eastAsia="Calibri" w:hAnsi="Times New Roman" w:cs="Times New Roman"/>
                <w:bCs/>
              </w:rPr>
              <w:t>100</w:t>
            </w:r>
          </w:p>
        </w:tc>
        <w:tc>
          <w:tcPr>
            <w:tcW w:w="708" w:type="dxa"/>
          </w:tcPr>
          <w:p w:rsidR="009B0B7A" w:rsidRPr="009B0B7A" w:rsidRDefault="009B0B7A" w:rsidP="009B0B7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0B7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9B0B7A" w:rsidRPr="009B0B7A" w:rsidRDefault="009B0B7A" w:rsidP="009B0B7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0B7A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3196" w:type="dxa"/>
          </w:tcPr>
          <w:p w:rsidR="009B0B7A" w:rsidRPr="009B0B7A" w:rsidRDefault="009B0B7A" w:rsidP="009B0B7A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B0B7A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образования, руководители ОО</w:t>
            </w:r>
          </w:p>
        </w:tc>
      </w:tr>
      <w:tr w:rsidR="00F65E55" w:rsidRPr="00000539" w:rsidTr="00514CB0">
        <w:tc>
          <w:tcPr>
            <w:tcW w:w="518" w:type="dxa"/>
          </w:tcPr>
          <w:p w:rsidR="00F65E55" w:rsidRPr="008E1D6F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1D6F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</w:p>
        </w:tc>
        <w:tc>
          <w:tcPr>
            <w:tcW w:w="4126" w:type="dxa"/>
            <w:vAlign w:val="center"/>
          </w:tcPr>
          <w:p w:rsidR="00F65E55" w:rsidRPr="008E1D6F" w:rsidRDefault="00F65E55" w:rsidP="008E1D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6F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услуг, предоставляемых инвалидам с сопровождением </w:t>
            </w:r>
            <w:proofErr w:type="spellStart"/>
            <w:r w:rsidRPr="008E1D6F">
              <w:rPr>
                <w:rFonts w:ascii="Times New Roman" w:eastAsia="Times New Roman" w:hAnsi="Times New Roman" w:cs="Times New Roman"/>
                <w:lang w:eastAsia="ru-RU"/>
              </w:rPr>
              <w:t>тьютора</w:t>
            </w:r>
            <w:proofErr w:type="spellEnd"/>
            <w:r w:rsidRPr="008E1D6F">
              <w:rPr>
                <w:rFonts w:ascii="Times New Roman" w:eastAsia="Times New Roman" w:hAnsi="Times New Roman" w:cs="Times New Roman"/>
                <w:lang w:eastAsia="ru-RU"/>
              </w:rPr>
              <w:t>, от общего количества предоставляемых инвалидам услуг</w:t>
            </w:r>
            <w:r w:rsidR="008E1D6F" w:rsidRPr="008E1D6F"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 в соответствии с паспортом доступности)</w:t>
            </w:r>
          </w:p>
        </w:tc>
        <w:tc>
          <w:tcPr>
            <w:tcW w:w="993" w:type="dxa"/>
          </w:tcPr>
          <w:p w:rsidR="00F65E55" w:rsidRPr="00000539" w:rsidRDefault="00F65E55" w:rsidP="00F65E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FF0000"/>
              </w:rPr>
            </w:pPr>
            <w:r w:rsidRPr="008E1D6F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  <w:tc>
          <w:tcPr>
            <w:tcW w:w="709" w:type="dxa"/>
          </w:tcPr>
          <w:p w:rsidR="00F65E55" w:rsidRPr="008E1D6F" w:rsidRDefault="008E1D6F" w:rsidP="00F65E55">
            <w:pPr>
              <w:jc w:val="center"/>
              <w:rPr>
                <w:rFonts w:ascii="Times New Roman" w:hAnsi="Times New Roman" w:cs="Times New Roman"/>
              </w:rPr>
            </w:pPr>
            <w:r w:rsidRPr="008E1D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F65E55" w:rsidRPr="008E1D6F" w:rsidRDefault="008E1D6F" w:rsidP="00F65E55">
            <w:pPr>
              <w:jc w:val="center"/>
              <w:rPr>
                <w:rFonts w:ascii="Times New Roman" w:hAnsi="Times New Roman" w:cs="Times New Roman"/>
              </w:rPr>
            </w:pPr>
            <w:r w:rsidRPr="008E1D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F65E55" w:rsidRPr="008E1D6F" w:rsidRDefault="008E1D6F" w:rsidP="00F65E55">
            <w:pPr>
              <w:jc w:val="center"/>
              <w:rPr>
                <w:rFonts w:ascii="Times New Roman" w:hAnsi="Times New Roman" w:cs="Times New Roman"/>
              </w:rPr>
            </w:pPr>
            <w:r w:rsidRPr="008E1D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F65E55" w:rsidRPr="008E1D6F" w:rsidRDefault="008E1D6F" w:rsidP="00F65E55">
            <w:pPr>
              <w:jc w:val="center"/>
              <w:rPr>
                <w:rFonts w:ascii="Times New Roman" w:hAnsi="Times New Roman" w:cs="Times New Roman"/>
              </w:rPr>
            </w:pPr>
            <w:r w:rsidRPr="008E1D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F65E55" w:rsidRPr="008E1D6F" w:rsidRDefault="008E1D6F" w:rsidP="00F65E55">
            <w:pPr>
              <w:jc w:val="center"/>
              <w:rPr>
                <w:rFonts w:ascii="Times New Roman" w:hAnsi="Times New Roman" w:cs="Times New Roman"/>
              </w:rPr>
            </w:pPr>
            <w:r w:rsidRPr="008E1D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F65E55" w:rsidRPr="008E1D6F" w:rsidRDefault="008E1D6F" w:rsidP="00F65E55">
            <w:pPr>
              <w:jc w:val="center"/>
              <w:rPr>
                <w:rFonts w:ascii="Times New Roman" w:hAnsi="Times New Roman" w:cs="Times New Roman"/>
              </w:rPr>
            </w:pPr>
            <w:r w:rsidRPr="008E1D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F65E55" w:rsidRPr="008E1D6F" w:rsidRDefault="008E1D6F" w:rsidP="00F65E55">
            <w:pPr>
              <w:jc w:val="center"/>
              <w:rPr>
                <w:rFonts w:ascii="Times New Roman" w:hAnsi="Times New Roman" w:cs="Times New Roman"/>
              </w:rPr>
            </w:pPr>
            <w:r w:rsidRPr="008E1D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F65E55" w:rsidRPr="008E1D6F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1D6F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09" w:type="dxa"/>
          </w:tcPr>
          <w:p w:rsidR="00F65E55" w:rsidRPr="008E1D6F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1D6F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3196" w:type="dxa"/>
          </w:tcPr>
          <w:p w:rsidR="00F65E55" w:rsidRPr="008E1D6F" w:rsidRDefault="00F65E55" w:rsidP="00E27E9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1D6F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образования, руководители ОО</w:t>
            </w:r>
          </w:p>
        </w:tc>
      </w:tr>
      <w:tr w:rsidR="00E27E93" w:rsidRPr="00000539" w:rsidTr="00514CB0">
        <w:tc>
          <w:tcPr>
            <w:tcW w:w="518" w:type="dxa"/>
          </w:tcPr>
          <w:p w:rsidR="00E27E93" w:rsidRPr="00E27E93" w:rsidRDefault="00E27E93" w:rsidP="00E27E9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7E93">
              <w:rPr>
                <w:rFonts w:ascii="Times New Roman" w:eastAsia="Times New Roman" w:hAnsi="Times New Roman" w:cs="Times New Roman"/>
                <w:bCs/>
                <w:lang w:eastAsia="ru-RU"/>
              </w:rPr>
              <w:t>12</w:t>
            </w:r>
          </w:p>
        </w:tc>
        <w:tc>
          <w:tcPr>
            <w:tcW w:w="4126" w:type="dxa"/>
            <w:vAlign w:val="center"/>
          </w:tcPr>
          <w:p w:rsidR="00E27E93" w:rsidRPr="00E27E93" w:rsidRDefault="00E27E93" w:rsidP="00E27E9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E93">
              <w:rPr>
                <w:rFonts w:ascii="Times New Roman" w:eastAsia="Times New Roman" w:hAnsi="Times New Roman" w:cs="Times New Roman"/>
                <w:lang w:eastAsia="ru-RU"/>
              </w:rPr>
              <w:t>Удельный вес услуг, предоставляемых инвалидам с сопровождением ассистента-помощника, от общего количества предоставляемых услуг</w:t>
            </w:r>
          </w:p>
        </w:tc>
        <w:tc>
          <w:tcPr>
            <w:tcW w:w="993" w:type="dxa"/>
          </w:tcPr>
          <w:p w:rsidR="00E27E93" w:rsidRPr="00E27E93" w:rsidRDefault="00E27E93" w:rsidP="00E27E9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7E93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  <w:tc>
          <w:tcPr>
            <w:tcW w:w="709" w:type="dxa"/>
          </w:tcPr>
          <w:p w:rsidR="00E27E93" w:rsidRPr="008E1D6F" w:rsidRDefault="00E27E93" w:rsidP="00E27E93">
            <w:pPr>
              <w:jc w:val="center"/>
              <w:rPr>
                <w:rFonts w:ascii="Times New Roman" w:hAnsi="Times New Roman" w:cs="Times New Roman"/>
              </w:rPr>
            </w:pPr>
            <w:r w:rsidRPr="008E1D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E27E93" w:rsidRPr="008E1D6F" w:rsidRDefault="00E27E93" w:rsidP="00E27E93">
            <w:pPr>
              <w:jc w:val="center"/>
              <w:rPr>
                <w:rFonts w:ascii="Times New Roman" w:hAnsi="Times New Roman" w:cs="Times New Roman"/>
              </w:rPr>
            </w:pPr>
            <w:r w:rsidRPr="008E1D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E27E93" w:rsidRPr="008E1D6F" w:rsidRDefault="00E27E93" w:rsidP="00E27E93">
            <w:pPr>
              <w:jc w:val="center"/>
              <w:rPr>
                <w:rFonts w:ascii="Times New Roman" w:hAnsi="Times New Roman" w:cs="Times New Roman"/>
              </w:rPr>
            </w:pPr>
            <w:r w:rsidRPr="008E1D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E27E93" w:rsidRPr="008E1D6F" w:rsidRDefault="00E27E93" w:rsidP="00E27E93">
            <w:pPr>
              <w:jc w:val="center"/>
              <w:rPr>
                <w:rFonts w:ascii="Times New Roman" w:hAnsi="Times New Roman" w:cs="Times New Roman"/>
              </w:rPr>
            </w:pPr>
            <w:r w:rsidRPr="008E1D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E27E93" w:rsidRPr="008E1D6F" w:rsidRDefault="00E27E93" w:rsidP="00E27E93">
            <w:pPr>
              <w:jc w:val="center"/>
              <w:rPr>
                <w:rFonts w:ascii="Times New Roman" w:hAnsi="Times New Roman" w:cs="Times New Roman"/>
              </w:rPr>
            </w:pPr>
            <w:r w:rsidRPr="008E1D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E27E93" w:rsidRPr="008E1D6F" w:rsidRDefault="00E27E93" w:rsidP="00E27E93">
            <w:pPr>
              <w:jc w:val="center"/>
              <w:rPr>
                <w:rFonts w:ascii="Times New Roman" w:hAnsi="Times New Roman" w:cs="Times New Roman"/>
              </w:rPr>
            </w:pPr>
            <w:r w:rsidRPr="008E1D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E27E93" w:rsidRPr="008E1D6F" w:rsidRDefault="00E27E93" w:rsidP="00E27E93">
            <w:pPr>
              <w:jc w:val="center"/>
              <w:rPr>
                <w:rFonts w:ascii="Times New Roman" w:hAnsi="Times New Roman" w:cs="Times New Roman"/>
              </w:rPr>
            </w:pPr>
            <w:r w:rsidRPr="008E1D6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E27E93" w:rsidRPr="008E1D6F" w:rsidRDefault="00E27E93" w:rsidP="00E27E9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1D6F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  <w:tc>
          <w:tcPr>
            <w:tcW w:w="709" w:type="dxa"/>
          </w:tcPr>
          <w:p w:rsidR="00E27E93" w:rsidRPr="008E1D6F" w:rsidRDefault="00E27E93" w:rsidP="00E27E9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1D6F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</w:p>
        </w:tc>
        <w:tc>
          <w:tcPr>
            <w:tcW w:w="3196" w:type="dxa"/>
          </w:tcPr>
          <w:p w:rsidR="00E27E93" w:rsidRPr="00E27E93" w:rsidRDefault="00E27E93" w:rsidP="00E27E93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7E93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образования, руководители ОО</w:t>
            </w:r>
          </w:p>
        </w:tc>
      </w:tr>
      <w:tr w:rsidR="00F65E55" w:rsidRPr="00000539" w:rsidTr="00514CB0">
        <w:tc>
          <w:tcPr>
            <w:tcW w:w="518" w:type="dxa"/>
          </w:tcPr>
          <w:p w:rsidR="00F65E55" w:rsidRPr="00E27E93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7E93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4126" w:type="dxa"/>
            <w:vAlign w:val="center"/>
          </w:tcPr>
          <w:p w:rsidR="00F65E55" w:rsidRPr="00E27E93" w:rsidRDefault="00F65E55" w:rsidP="008E1D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E93">
              <w:rPr>
                <w:rFonts w:ascii="Times New Roman" w:eastAsia="Times New Roman" w:hAnsi="Times New Roman" w:cs="Times New Roman"/>
                <w:lang w:eastAsia="ru-RU"/>
              </w:rPr>
              <w:t>Удельный вес органов и организаций, пре</w:t>
            </w:r>
            <w:r w:rsidR="00E27E93" w:rsidRPr="00E27E93">
              <w:rPr>
                <w:rFonts w:ascii="Times New Roman" w:eastAsia="Times New Roman" w:hAnsi="Times New Roman" w:cs="Times New Roman"/>
                <w:lang w:eastAsia="ru-RU"/>
              </w:rPr>
              <w:t>доставляющих услуги, официальные</w:t>
            </w:r>
            <w:r w:rsidRPr="00E27E93">
              <w:rPr>
                <w:rFonts w:ascii="Times New Roman" w:eastAsia="Times New Roman" w:hAnsi="Times New Roman" w:cs="Times New Roman"/>
                <w:lang w:eastAsia="ru-RU"/>
              </w:rPr>
              <w:t xml:space="preserve"> сайт</w:t>
            </w:r>
            <w:r w:rsidR="00E27E93" w:rsidRPr="00E27E9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E27E93">
              <w:rPr>
                <w:rFonts w:ascii="Times New Roman" w:eastAsia="Times New Roman" w:hAnsi="Times New Roman" w:cs="Times New Roman"/>
                <w:lang w:eastAsia="ru-RU"/>
              </w:rPr>
              <w:t xml:space="preserve"> которых адаптирован</w:t>
            </w:r>
            <w:r w:rsidR="00E27E93" w:rsidRPr="00E27E93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E27E93">
              <w:rPr>
                <w:rFonts w:ascii="Times New Roman" w:eastAsia="Times New Roman" w:hAnsi="Times New Roman" w:cs="Times New Roman"/>
                <w:lang w:eastAsia="ru-RU"/>
              </w:rPr>
              <w:t xml:space="preserve"> для лиц с нарушением зрения (слабовидящих)</w:t>
            </w:r>
          </w:p>
        </w:tc>
        <w:tc>
          <w:tcPr>
            <w:tcW w:w="993" w:type="dxa"/>
          </w:tcPr>
          <w:p w:rsidR="00F65E55" w:rsidRPr="00E27E93" w:rsidRDefault="00F65E55" w:rsidP="00F65E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E27E93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  <w:tc>
          <w:tcPr>
            <w:tcW w:w="709" w:type="dxa"/>
          </w:tcPr>
          <w:p w:rsidR="00F65E55" w:rsidRPr="00E27E93" w:rsidRDefault="00E27E93" w:rsidP="00F65E55">
            <w:pPr>
              <w:jc w:val="center"/>
              <w:rPr>
                <w:rFonts w:ascii="Times New Roman" w:hAnsi="Times New Roman" w:cs="Times New Roman"/>
              </w:rPr>
            </w:pPr>
            <w:r w:rsidRPr="00E27E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F65E55" w:rsidRPr="00E27E93" w:rsidRDefault="00E27E93" w:rsidP="00F65E55">
            <w:pPr>
              <w:jc w:val="center"/>
              <w:rPr>
                <w:rFonts w:ascii="Times New Roman" w:hAnsi="Times New Roman" w:cs="Times New Roman"/>
              </w:rPr>
            </w:pPr>
            <w:r w:rsidRPr="00E27E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F65E55" w:rsidRPr="00E27E93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E27E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F65E55" w:rsidRPr="00E27E93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E27E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F65E55" w:rsidRPr="00E27E93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E27E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F65E55" w:rsidRPr="00E27E93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E27E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:rsidR="00F65E55" w:rsidRPr="00E27E93" w:rsidRDefault="00F65E55" w:rsidP="00F65E55">
            <w:pPr>
              <w:jc w:val="center"/>
              <w:rPr>
                <w:rFonts w:ascii="Times New Roman" w:hAnsi="Times New Roman" w:cs="Times New Roman"/>
              </w:rPr>
            </w:pPr>
            <w:r w:rsidRPr="00E27E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:rsidR="00F65E55" w:rsidRPr="00E27E93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7E93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709" w:type="dxa"/>
          </w:tcPr>
          <w:p w:rsidR="00F65E55" w:rsidRPr="00E27E93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7E93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3196" w:type="dxa"/>
          </w:tcPr>
          <w:p w:rsidR="00F65E55" w:rsidRPr="00E27E93" w:rsidRDefault="00F65E55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27E93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образования, руководители ОО</w:t>
            </w:r>
          </w:p>
        </w:tc>
      </w:tr>
      <w:tr w:rsidR="00CD1538" w:rsidRPr="00000539" w:rsidTr="00514CB0">
        <w:tc>
          <w:tcPr>
            <w:tcW w:w="518" w:type="dxa"/>
          </w:tcPr>
          <w:p w:rsidR="00CD1538" w:rsidRPr="00E27E93" w:rsidRDefault="00CD1538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4126" w:type="dxa"/>
            <w:vAlign w:val="center"/>
          </w:tcPr>
          <w:p w:rsidR="00CD1538" w:rsidRPr="00E27E93" w:rsidRDefault="00CD1538" w:rsidP="0075457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объектов в сфере образования, в которых обеспечиваются условия инклюзивного образования, индивидуальной мобильности инвалидов и возможность для самостоятельного их передвижения по объекту (от общег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а</w:t>
            </w:r>
            <w:r w:rsidR="007545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3732">
              <w:rPr>
                <w:rFonts w:ascii="Times New Roman" w:eastAsia="Times New Roman" w:hAnsi="Times New Roman" w:cs="Times New Roman"/>
                <w:lang w:eastAsia="ru-RU"/>
              </w:rPr>
              <w:t>объектов</w:t>
            </w:r>
            <w:r w:rsidR="0075457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037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54574">
              <w:rPr>
                <w:rFonts w:ascii="Times New Roman" w:eastAsia="Times New Roman" w:hAnsi="Times New Roman" w:cs="Times New Roman"/>
                <w:lang w:eastAsia="ru-RU"/>
              </w:rPr>
              <w:t>на которых инвалиды проходят обучение</w:t>
            </w:r>
            <w:r w:rsidR="0090373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993" w:type="dxa"/>
          </w:tcPr>
          <w:p w:rsidR="00CD1538" w:rsidRPr="00E27E93" w:rsidRDefault="00903732" w:rsidP="00F65E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03732">
              <w:rPr>
                <w:rFonts w:ascii="Times New Roman" w:eastAsia="Calibri" w:hAnsi="Times New Roman" w:cs="Times New Roman"/>
                <w:bCs/>
              </w:rPr>
              <w:lastRenderedPageBreak/>
              <w:t>%</w:t>
            </w:r>
          </w:p>
        </w:tc>
        <w:tc>
          <w:tcPr>
            <w:tcW w:w="709" w:type="dxa"/>
          </w:tcPr>
          <w:p w:rsidR="00CD1538" w:rsidRPr="00E27E93" w:rsidRDefault="00903732" w:rsidP="00F6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09" w:type="dxa"/>
          </w:tcPr>
          <w:p w:rsidR="00CD1538" w:rsidRPr="00E27E93" w:rsidRDefault="00903732" w:rsidP="00F6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</w:tcPr>
          <w:p w:rsidR="00CD1538" w:rsidRPr="00E27E93" w:rsidRDefault="00903732" w:rsidP="00F6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9" w:type="dxa"/>
          </w:tcPr>
          <w:p w:rsidR="00CD1538" w:rsidRPr="00E27E93" w:rsidRDefault="00903732" w:rsidP="00F6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2" w:type="dxa"/>
          </w:tcPr>
          <w:p w:rsidR="00CD1538" w:rsidRPr="00E27E93" w:rsidRDefault="00903732" w:rsidP="00F6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09" w:type="dxa"/>
          </w:tcPr>
          <w:p w:rsidR="00CD1538" w:rsidRPr="00E27E93" w:rsidRDefault="00903732" w:rsidP="00F6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9" w:type="dxa"/>
          </w:tcPr>
          <w:p w:rsidR="00CD1538" w:rsidRPr="00E27E93" w:rsidRDefault="00903732" w:rsidP="00F65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08" w:type="dxa"/>
          </w:tcPr>
          <w:p w:rsidR="00CD1538" w:rsidRPr="00E27E93" w:rsidRDefault="00903732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</w:t>
            </w:r>
          </w:p>
        </w:tc>
        <w:tc>
          <w:tcPr>
            <w:tcW w:w="709" w:type="dxa"/>
          </w:tcPr>
          <w:p w:rsidR="00CD1538" w:rsidRPr="00E27E93" w:rsidRDefault="00903732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</w:t>
            </w:r>
          </w:p>
        </w:tc>
        <w:tc>
          <w:tcPr>
            <w:tcW w:w="3196" w:type="dxa"/>
          </w:tcPr>
          <w:p w:rsidR="00CD1538" w:rsidRPr="00E27E93" w:rsidRDefault="00903732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3732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образования, руководители ОО</w:t>
            </w:r>
          </w:p>
        </w:tc>
      </w:tr>
      <w:tr w:rsidR="00903732" w:rsidRPr="00000539" w:rsidTr="00514CB0">
        <w:tc>
          <w:tcPr>
            <w:tcW w:w="518" w:type="dxa"/>
          </w:tcPr>
          <w:p w:rsidR="00903732" w:rsidRDefault="00903732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15</w:t>
            </w:r>
          </w:p>
        </w:tc>
        <w:tc>
          <w:tcPr>
            <w:tcW w:w="4126" w:type="dxa"/>
            <w:vAlign w:val="center"/>
          </w:tcPr>
          <w:p w:rsidR="00903732" w:rsidRDefault="00754574" w:rsidP="008E1D6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езбарьерн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реда для инклюзивного образования детей-инвалидов </w:t>
            </w:r>
            <w:r w:rsidRPr="00754574">
              <w:rPr>
                <w:rFonts w:ascii="Times New Roman" w:eastAsia="Times New Roman" w:hAnsi="Times New Roman" w:cs="Times New Roman"/>
                <w:lang w:eastAsia="ru-RU"/>
              </w:rPr>
              <w:t>(от общего количества таких объектов на 1 января текущего года)</w:t>
            </w:r>
          </w:p>
        </w:tc>
        <w:tc>
          <w:tcPr>
            <w:tcW w:w="993" w:type="dxa"/>
          </w:tcPr>
          <w:p w:rsidR="00903732" w:rsidRPr="00903732" w:rsidRDefault="00903732" w:rsidP="00F65E5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903732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  <w:tc>
          <w:tcPr>
            <w:tcW w:w="709" w:type="dxa"/>
          </w:tcPr>
          <w:p w:rsidR="00903732" w:rsidRPr="00E27E93" w:rsidRDefault="00903732" w:rsidP="00F65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3732" w:rsidRPr="00E27E93" w:rsidRDefault="00903732" w:rsidP="00F65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3732" w:rsidRPr="00E27E93" w:rsidRDefault="00903732" w:rsidP="00F65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3732" w:rsidRPr="00E27E93" w:rsidRDefault="00903732" w:rsidP="00F65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3732" w:rsidRPr="00E27E93" w:rsidRDefault="00903732" w:rsidP="00F65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3732" w:rsidRPr="00E27E93" w:rsidRDefault="00903732" w:rsidP="00F65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03732" w:rsidRPr="00E27E93" w:rsidRDefault="00903732" w:rsidP="00F65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03732" w:rsidRPr="00E27E93" w:rsidRDefault="00903732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</w:tcPr>
          <w:p w:rsidR="00903732" w:rsidRPr="00E27E93" w:rsidRDefault="00903732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96" w:type="dxa"/>
          </w:tcPr>
          <w:p w:rsidR="00903732" w:rsidRPr="00E27E93" w:rsidRDefault="00903732" w:rsidP="00F65E5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03732">
              <w:rPr>
                <w:rFonts w:ascii="Times New Roman" w:eastAsia="Times New Roman" w:hAnsi="Times New Roman" w:cs="Times New Roman"/>
                <w:bCs/>
                <w:lang w:eastAsia="ru-RU"/>
              </w:rPr>
              <w:t>Комитет образования, руководители ОО</w:t>
            </w:r>
          </w:p>
        </w:tc>
      </w:tr>
    </w:tbl>
    <w:p w:rsidR="00024D50" w:rsidRPr="00000539" w:rsidRDefault="00024D50" w:rsidP="00983B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BB23FF" w:rsidRPr="004F74BE" w:rsidRDefault="00BB23FF" w:rsidP="00983B0D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74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II. </w:t>
      </w:r>
      <w:r w:rsidRPr="004F74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мероприятий, реализуемых для достижения запланированных значений показателей доступности для инвалидов объектов и услуг</w:t>
      </w:r>
    </w:p>
    <w:p w:rsidR="00983B0D" w:rsidRPr="00000539" w:rsidRDefault="00983B0D" w:rsidP="00983B0D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4"/>
        <w:gridCol w:w="3699"/>
        <w:gridCol w:w="8"/>
        <w:gridCol w:w="2752"/>
        <w:gridCol w:w="8"/>
        <w:gridCol w:w="2732"/>
        <w:gridCol w:w="1881"/>
        <w:gridCol w:w="2972"/>
      </w:tblGrid>
      <w:tr w:rsidR="005E06B6" w:rsidRPr="00000539" w:rsidTr="00030A55">
        <w:tc>
          <w:tcPr>
            <w:tcW w:w="0" w:type="auto"/>
            <w:hideMark/>
          </w:tcPr>
          <w:p w:rsidR="00B42F6C" w:rsidRPr="004F74BE" w:rsidRDefault="00B42F6C" w:rsidP="00983B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F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gridSpan w:val="2"/>
            <w:hideMark/>
          </w:tcPr>
          <w:p w:rsidR="00B42F6C" w:rsidRPr="004F74BE" w:rsidRDefault="00B42F6C" w:rsidP="00983B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75" w:type="dxa"/>
            <w:hideMark/>
          </w:tcPr>
          <w:p w:rsidR="00B42F6C" w:rsidRPr="004F74BE" w:rsidRDefault="00B42F6C" w:rsidP="00983B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, иной документ, которым предусмотрено проведение мероприятия или который планируется принять</w:t>
            </w:r>
          </w:p>
        </w:tc>
        <w:tc>
          <w:tcPr>
            <w:tcW w:w="2728" w:type="dxa"/>
            <w:gridSpan w:val="2"/>
            <w:hideMark/>
          </w:tcPr>
          <w:p w:rsidR="00B42F6C" w:rsidRPr="004F74BE" w:rsidRDefault="00B42F6C" w:rsidP="00983B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873" w:type="dxa"/>
            <w:hideMark/>
          </w:tcPr>
          <w:p w:rsidR="00B42F6C" w:rsidRPr="004F74BE" w:rsidRDefault="00B42F6C" w:rsidP="00983B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988" w:type="dxa"/>
            <w:hideMark/>
          </w:tcPr>
          <w:p w:rsidR="00B42F6C" w:rsidRPr="004F74BE" w:rsidRDefault="004F74BE" w:rsidP="00983B0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000539" w:rsidRPr="00000539" w:rsidTr="00AC6D29">
        <w:tc>
          <w:tcPr>
            <w:tcW w:w="0" w:type="auto"/>
            <w:gridSpan w:val="8"/>
          </w:tcPr>
          <w:p w:rsidR="00CF1F9D" w:rsidRPr="00000539" w:rsidRDefault="00CF1F9D" w:rsidP="005A0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F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поэтапному повышению значений показателей доступности для инвалидов объектов инфраструктуры (транспортных средств, сре</w:t>
            </w:r>
            <w:proofErr w:type="gramStart"/>
            <w:r w:rsidRPr="004F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ств св</w:t>
            </w:r>
            <w:proofErr w:type="gramEnd"/>
            <w:r w:rsidRPr="004F74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и и информации), включая оборудование объектов необходимыми приспособлениями</w:t>
            </w:r>
          </w:p>
        </w:tc>
      </w:tr>
      <w:tr w:rsidR="00030A55" w:rsidRPr="00000539" w:rsidTr="00030A55">
        <w:tc>
          <w:tcPr>
            <w:tcW w:w="732" w:type="dxa"/>
          </w:tcPr>
          <w:p w:rsidR="00B42F6C" w:rsidRPr="004F74BE" w:rsidRDefault="00B42F6C" w:rsidP="005A0E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7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2" w:type="dxa"/>
            <w:vAlign w:val="center"/>
          </w:tcPr>
          <w:p w:rsidR="00B42F6C" w:rsidRPr="004F74BE" w:rsidRDefault="00B42F6C" w:rsidP="00FE08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аспортизации объектов и услуг</w:t>
            </w:r>
            <w:r w:rsidR="004F74BE" w:rsidRPr="004F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есение изменений)</w:t>
            </w:r>
          </w:p>
        </w:tc>
        <w:tc>
          <w:tcPr>
            <w:tcW w:w="2791" w:type="dxa"/>
            <w:gridSpan w:val="3"/>
            <w:vAlign w:val="center"/>
          </w:tcPr>
          <w:p w:rsidR="00B42F6C" w:rsidRPr="004F74BE" w:rsidRDefault="00B42F6C" w:rsidP="00FE08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4F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4F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</w:t>
            </w:r>
            <w:r w:rsidR="00BD4BC1" w:rsidRPr="004F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ии от 9.11.2015 г. №</w:t>
            </w:r>
            <w:r w:rsidRPr="004F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(далее - приказ </w:t>
            </w:r>
            <w:proofErr w:type="spellStart"/>
            <w:r w:rsidRPr="004F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4F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)</w:t>
            </w:r>
          </w:p>
        </w:tc>
        <w:tc>
          <w:tcPr>
            <w:tcW w:w="2720" w:type="dxa"/>
            <w:vAlign w:val="center"/>
          </w:tcPr>
          <w:p w:rsidR="00B42F6C" w:rsidRPr="004F74BE" w:rsidRDefault="00EA2F56" w:rsidP="00EA2F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873" w:type="dxa"/>
            <w:vAlign w:val="center"/>
          </w:tcPr>
          <w:p w:rsidR="00B42F6C" w:rsidRPr="004F74BE" w:rsidRDefault="004F74BE" w:rsidP="005A0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88" w:type="dxa"/>
            <w:vAlign w:val="center"/>
          </w:tcPr>
          <w:p w:rsidR="00B42F6C" w:rsidRPr="00000539" w:rsidRDefault="00B42F6C" w:rsidP="00FE08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паспортов доступности объектов и услуг, предусмотренных приказом </w:t>
            </w:r>
            <w:proofErr w:type="spellStart"/>
            <w:r w:rsidRPr="004F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4F7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, о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</w:t>
            </w:r>
          </w:p>
        </w:tc>
      </w:tr>
      <w:tr w:rsidR="00030A55" w:rsidRPr="00000539" w:rsidTr="00030A55">
        <w:tc>
          <w:tcPr>
            <w:tcW w:w="732" w:type="dxa"/>
          </w:tcPr>
          <w:p w:rsidR="00734434" w:rsidRPr="00FE08A2" w:rsidRDefault="00734434" w:rsidP="005A0E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8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82" w:type="dxa"/>
            <w:vAlign w:val="center"/>
          </w:tcPr>
          <w:p w:rsidR="00734434" w:rsidRPr="00FE08A2" w:rsidRDefault="00734434" w:rsidP="00FE08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</w:t>
            </w:r>
            <w:r w:rsidR="00005AC1" w:rsidRPr="00F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F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разовательной организации) </w:t>
            </w:r>
            <w:r w:rsidRPr="00F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рожной карты» (плана мероприятий) по поэтапному повышению значений показателей доступности объектов и услуг в сфере образования </w:t>
            </w:r>
            <w:r w:rsidR="00F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2-2030 </w:t>
            </w:r>
            <w:proofErr w:type="spellStart"/>
            <w:r w:rsidR="00F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="00F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="00F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91" w:type="dxa"/>
            <w:gridSpan w:val="3"/>
            <w:vAlign w:val="center"/>
          </w:tcPr>
          <w:p w:rsidR="00734434" w:rsidRPr="00FE08A2" w:rsidRDefault="00734434" w:rsidP="00FE08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proofErr w:type="spellStart"/>
            <w:r w:rsidRPr="00F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</w:p>
        </w:tc>
        <w:tc>
          <w:tcPr>
            <w:tcW w:w="2720" w:type="dxa"/>
            <w:vAlign w:val="center"/>
          </w:tcPr>
          <w:p w:rsidR="00734434" w:rsidRPr="00FE08A2" w:rsidRDefault="00005AC1" w:rsidP="00D713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 образования, </w:t>
            </w:r>
            <w:r w:rsidR="00D71338" w:rsidRPr="00F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1873" w:type="dxa"/>
            <w:vAlign w:val="center"/>
          </w:tcPr>
          <w:p w:rsidR="00D71338" w:rsidRPr="00000539" w:rsidRDefault="00FE08A2" w:rsidP="00D7133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ртал </w:t>
            </w:r>
            <w:r w:rsidR="004F74BE" w:rsidRPr="00F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2988" w:type="dxa"/>
            <w:vAlign w:val="center"/>
          </w:tcPr>
          <w:p w:rsidR="00734434" w:rsidRPr="00FE08A2" w:rsidRDefault="00B37782" w:rsidP="00FE08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</w:t>
            </w:r>
            <w:r w:rsidR="008B2DA2" w:rsidRPr="00F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="00FE08A2" w:rsidRPr="00F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разовательной организации) </w:t>
            </w:r>
            <w:r w:rsidRPr="00F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рожной карты» (плана мероприятий) по поэтапному повышению значений показателей доступности объектов и услуг </w:t>
            </w:r>
            <w:proofErr w:type="gramStart"/>
            <w:r w:rsidRPr="00F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F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омственных комитету образования </w:t>
            </w:r>
            <w:r w:rsidR="00FE08A2" w:rsidRPr="00F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2-2030 </w:t>
            </w:r>
            <w:proofErr w:type="spellStart"/>
            <w:r w:rsidR="00FE08A2" w:rsidRPr="00F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</w:t>
            </w:r>
            <w:proofErr w:type="spellEnd"/>
            <w:r w:rsidR="00FE08A2" w:rsidRPr="00FE0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0A55" w:rsidRPr="00000539" w:rsidTr="00030A55">
        <w:tc>
          <w:tcPr>
            <w:tcW w:w="732" w:type="dxa"/>
          </w:tcPr>
          <w:p w:rsidR="00B42F6C" w:rsidRPr="00074CCD" w:rsidRDefault="00734434" w:rsidP="005A0E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4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2" w:type="dxa"/>
            <w:vAlign w:val="center"/>
          </w:tcPr>
          <w:p w:rsidR="00B42F6C" w:rsidRPr="00074CCD" w:rsidRDefault="00FE08A2" w:rsidP="00FE08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, обустройство и приспособление объектов недвижимости (ОО), находящихся в муниципальной собственности</w:t>
            </w:r>
          </w:p>
        </w:tc>
        <w:tc>
          <w:tcPr>
            <w:tcW w:w="2791" w:type="dxa"/>
            <w:gridSpan w:val="3"/>
            <w:vAlign w:val="center"/>
          </w:tcPr>
          <w:p w:rsidR="00B42F6C" w:rsidRPr="00074CCD" w:rsidRDefault="00FE08A2" w:rsidP="00FE08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ЛО от 14.11.2013 г. № 406 «О государственной программе ЛО «Социальная поддержка отдельных категорий граждан в ЛО»</w:t>
            </w:r>
          </w:p>
        </w:tc>
        <w:tc>
          <w:tcPr>
            <w:tcW w:w="2720" w:type="dxa"/>
            <w:vAlign w:val="center"/>
          </w:tcPr>
          <w:p w:rsidR="00B42F6C" w:rsidRPr="00074CCD" w:rsidRDefault="00074CCD" w:rsidP="00207FB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, образовательные организации</w:t>
            </w:r>
          </w:p>
        </w:tc>
        <w:tc>
          <w:tcPr>
            <w:tcW w:w="1873" w:type="dxa"/>
            <w:vAlign w:val="center"/>
          </w:tcPr>
          <w:p w:rsidR="00B42F6C" w:rsidRPr="00074CCD" w:rsidRDefault="00FE08A2" w:rsidP="005A0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-2030 </w:t>
            </w:r>
            <w:proofErr w:type="spellStart"/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8" w:type="dxa"/>
            <w:vAlign w:val="center"/>
          </w:tcPr>
          <w:p w:rsidR="00B42F6C" w:rsidRPr="00074CCD" w:rsidRDefault="00074CCD" w:rsidP="00FE08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борудованных с учетом доступности для инвалидов объектов недвижимости (ОО), находящихся в муниципальной собственности Приозерского района составит 100%</w:t>
            </w:r>
          </w:p>
        </w:tc>
      </w:tr>
      <w:tr w:rsidR="00030A55" w:rsidRPr="00000539" w:rsidTr="00030A55">
        <w:tc>
          <w:tcPr>
            <w:tcW w:w="732" w:type="dxa"/>
          </w:tcPr>
          <w:p w:rsidR="00074CCD" w:rsidRPr="00074CCD" w:rsidRDefault="00074CCD" w:rsidP="005A0E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2" w:type="dxa"/>
            <w:vAlign w:val="center"/>
          </w:tcPr>
          <w:p w:rsidR="00074CCD" w:rsidRPr="00074CCD" w:rsidRDefault="00074CCD" w:rsidP="00074C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мероприятий «дорожной карты», внесение необходимых корректив</w:t>
            </w:r>
          </w:p>
        </w:tc>
        <w:tc>
          <w:tcPr>
            <w:tcW w:w="2791" w:type="dxa"/>
            <w:gridSpan w:val="3"/>
            <w:vAlign w:val="center"/>
          </w:tcPr>
          <w:p w:rsidR="00074CCD" w:rsidRDefault="00074CCD" w:rsidP="00074C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Ф от 17 июня 2015 г. №599 «О порядке и сроках разработки федеральными органами исполнительной власти, органами исполнительной власти субъектов РФ, органами местного самоуправления мероприятий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ю значений показателей доступности для инвалидов объектов и услуг в установленных сферах деятельности»</w:t>
            </w:r>
          </w:p>
          <w:p w:rsidR="00074CCD" w:rsidRDefault="00074CCD" w:rsidP="00074C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ЛО от 14.11.2013 г. № 406 «О государственной программе ЛО «Социальная поддержка отдельных категорий граждан в ЛО»</w:t>
            </w:r>
          </w:p>
          <w:p w:rsidR="00074CCD" w:rsidRPr="00074CCD" w:rsidRDefault="00074CCD" w:rsidP="00074C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vAlign w:val="center"/>
          </w:tcPr>
          <w:p w:rsidR="00074CCD" w:rsidRPr="00074CCD" w:rsidRDefault="00074CCD" w:rsidP="00607F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 образования, образовательные организации</w:t>
            </w:r>
          </w:p>
        </w:tc>
        <w:tc>
          <w:tcPr>
            <w:tcW w:w="1873" w:type="dxa"/>
            <w:vAlign w:val="center"/>
          </w:tcPr>
          <w:p w:rsidR="00074CCD" w:rsidRPr="00074CCD" w:rsidRDefault="00074CCD" w:rsidP="005A0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988" w:type="dxa"/>
            <w:vAlign w:val="center"/>
          </w:tcPr>
          <w:p w:rsidR="00074CCD" w:rsidRPr="00074CCD" w:rsidRDefault="00074CCD" w:rsidP="00FE08A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 исполнение мероприятий «дорожной карты», своевременное уточнение мероприятий</w:t>
            </w:r>
          </w:p>
        </w:tc>
      </w:tr>
      <w:tr w:rsidR="005E06B6" w:rsidRPr="00000539" w:rsidTr="00030A55">
        <w:tc>
          <w:tcPr>
            <w:tcW w:w="732" w:type="dxa"/>
          </w:tcPr>
          <w:p w:rsidR="00913EDF" w:rsidRDefault="00913EDF" w:rsidP="005A0E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82" w:type="dxa"/>
            <w:vAlign w:val="center"/>
          </w:tcPr>
          <w:p w:rsidR="00913EDF" w:rsidRDefault="00913EDF" w:rsidP="00913E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в должностных инструкциях персонала организаций, оказывающих услуги детям-инвалидам, конкретных задач и функций по оказанию им помощи (и их сопровождение)</w:t>
            </w:r>
          </w:p>
        </w:tc>
        <w:tc>
          <w:tcPr>
            <w:tcW w:w="2791" w:type="dxa"/>
            <w:gridSpan w:val="3"/>
            <w:vAlign w:val="center"/>
          </w:tcPr>
          <w:p w:rsidR="00913EDF" w:rsidRDefault="00913EDF" w:rsidP="00074C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4 ноября 1995 года № 181-ФЗ «О социальной защите инвалидов в Российской Федерации»</w:t>
            </w:r>
          </w:p>
        </w:tc>
        <w:tc>
          <w:tcPr>
            <w:tcW w:w="2720" w:type="dxa"/>
            <w:vAlign w:val="center"/>
          </w:tcPr>
          <w:p w:rsidR="00913EDF" w:rsidRPr="00074CCD" w:rsidRDefault="00913EDF" w:rsidP="00607F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, образовательные организации</w:t>
            </w:r>
          </w:p>
        </w:tc>
        <w:tc>
          <w:tcPr>
            <w:tcW w:w="1873" w:type="dxa"/>
            <w:vAlign w:val="center"/>
          </w:tcPr>
          <w:p w:rsidR="00913EDF" w:rsidRPr="00074CCD" w:rsidRDefault="00913EDF" w:rsidP="00607F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-2030 </w:t>
            </w:r>
            <w:proofErr w:type="spellStart"/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8" w:type="dxa"/>
            <w:vAlign w:val="center"/>
          </w:tcPr>
          <w:p w:rsidR="00913EDF" w:rsidRDefault="00913EDF" w:rsidP="00A0618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качества </w:t>
            </w:r>
            <w:r w:rsidR="00A0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я в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-инвалидов</w:t>
            </w:r>
          </w:p>
        </w:tc>
      </w:tr>
      <w:tr w:rsidR="005E06B6" w:rsidRPr="00000539" w:rsidTr="00030A55">
        <w:tc>
          <w:tcPr>
            <w:tcW w:w="732" w:type="dxa"/>
          </w:tcPr>
          <w:p w:rsidR="00A0618C" w:rsidRDefault="00A0618C" w:rsidP="005A0E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3682" w:type="dxa"/>
            <w:vAlign w:val="center"/>
          </w:tcPr>
          <w:p w:rsidR="00A0618C" w:rsidRDefault="00A0618C" w:rsidP="00A061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информации и навигации в образовательных организациях, оказывающих услуги детям-инвалидам с помощью технических устройств, средств информации о порядке обеспечения доступности ОО и предоставляемых услуг</w:t>
            </w:r>
          </w:p>
        </w:tc>
        <w:tc>
          <w:tcPr>
            <w:tcW w:w="2791" w:type="dxa"/>
            <w:gridSpan w:val="3"/>
            <w:vAlign w:val="center"/>
          </w:tcPr>
          <w:p w:rsidR="00A0618C" w:rsidRDefault="00A0618C" w:rsidP="00074C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1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4 ноября 1995 года № 181-ФЗ «О социальной защите инвалидов в Российской Федерации»</w:t>
            </w:r>
          </w:p>
        </w:tc>
        <w:tc>
          <w:tcPr>
            <w:tcW w:w="2720" w:type="dxa"/>
            <w:vAlign w:val="center"/>
          </w:tcPr>
          <w:p w:rsidR="00A0618C" w:rsidRPr="00074CCD" w:rsidRDefault="00A0618C" w:rsidP="00607F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, образовательные организации</w:t>
            </w:r>
          </w:p>
        </w:tc>
        <w:tc>
          <w:tcPr>
            <w:tcW w:w="1873" w:type="dxa"/>
            <w:vAlign w:val="center"/>
          </w:tcPr>
          <w:p w:rsidR="00A0618C" w:rsidRPr="00074CCD" w:rsidRDefault="00A0618C" w:rsidP="00607F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88" w:type="dxa"/>
            <w:vAlign w:val="center"/>
          </w:tcPr>
          <w:p w:rsidR="00A0618C" w:rsidRDefault="00A0618C" w:rsidP="00607F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пребывания в ОО детей-инвалидов</w:t>
            </w:r>
          </w:p>
        </w:tc>
      </w:tr>
      <w:tr w:rsidR="00030A55" w:rsidRPr="00000539" w:rsidTr="00030A55">
        <w:tc>
          <w:tcPr>
            <w:tcW w:w="732" w:type="dxa"/>
          </w:tcPr>
          <w:p w:rsidR="005E06B6" w:rsidRDefault="005E06B6" w:rsidP="005A0E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2" w:type="dxa"/>
            <w:vAlign w:val="center"/>
          </w:tcPr>
          <w:p w:rsidR="005E06B6" w:rsidRDefault="005E06B6" w:rsidP="00A061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(при необходимости) детям-инвалидам по слуху услуг с использованием рус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естового языка, с допуском в О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</w:p>
        </w:tc>
        <w:tc>
          <w:tcPr>
            <w:tcW w:w="2791" w:type="dxa"/>
            <w:gridSpan w:val="3"/>
            <w:vAlign w:val="center"/>
          </w:tcPr>
          <w:p w:rsidR="005E06B6" w:rsidRPr="00A0618C" w:rsidRDefault="005E06B6" w:rsidP="00074C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льный закон от 24 ноября 1995 года № 181-ФЗ «О социальной защите инвалидов в </w:t>
            </w:r>
            <w:r w:rsidRPr="005E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»</w:t>
            </w:r>
          </w:p>
        </w:tc>
        <w:tc>
          <w:tcPr>
            <w:tcW w:w="2720" w:type="dxa"/>
            <w:vAlign w:val="center"/>
          </w:tcPr>
          <w:p w:rsidR="005E06B6" w:rsidRPr="00074CCD" w:rsidRDefault="005E06B6" w:rsidP="00607F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 образования, образовательные организации</w:t>
            </w:r>
          </w:p>
        </w:tc>
        <w:tc>
          <w:tcPr>
            <w:tcW w:w="1873" w:type="dxa"/>
            <w:vAlign w:val="center"/>
          </w:tcPr>
          <w:p w:rsidR="005E06B6" w:rsidRPr="00074CCD" w:rsidRDefault="005E06B6" w:rsidP="00607F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88" w:type="dxa"/>
            <w:vAlign w:val="center"/>
          </w:tcPr>
          <w:p w:rsidR="005E06B6" w:rsidRDefault="005E06B6" w:rsidP="005E06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обучения в ОО детей-инвалидов</w:t>
            </w:r>
          </w:p>
        </w:tc>
      </w:tr>
      <w:tr w:rsidR="005E06B6" w:rsidRPr="00000539" w:rsidTr="00030A55">
        <w:tc>
          <w:tcPr>
            <w:tcW w:w="732" w:type="dxa"/>
          </w:tcPr>
          <w:p w:rsidR="005E06B6" w:rsidRDefault="005E06B6" w:rsidP="005A0E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682" w:type="dxa"/>
            <w:vAlign w:val="center"/>
          </w:tcPr>
          <w:p w:rsidR="005E06B6" w:rsidRDefault="005E06B6" w:rsidP="00A061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бщественными организациями инвалидов по вопросу формирования доступной среды для инвалидов</w:t>
            </w:r>
          </w:p>
        </w:tc>
        <w:tc>
          <w:tcPr>
            <w:tcW w:w="2791" w:type="dxa"/>
            <w:gridSpan w:val="3"/>
            <w:vAlign w:val="center"/>
          </w:tcPr>
          <w:p w:rsidR="005E06B6" w:rsidRPr="005E06B6" w:rsidRDefault="005E06B6" w:rsidP="00074C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4 ноября 1995 года № 181-ФЗ «О социальной защите инвалидов в Российской Федерации»</w:t>
            </w:r>
          </w:p>
        </w:tc>
        <w:tc>
          <w:tcPr>
            <w:tcW w:w="2720" w:type="dxa"/>
            <w:vAlign w:val="center"/>
          </w:tcPr>
          <w:p w:rsidR="005E06B6" w:rsidRPr="00074CCD" w:rsidRDefault="005E06B6" w:rsidP="00607F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, образовательные организации</w:t>
            </w:r>
          </w:p>
        </w:tc>
        <w:tc>
          <w:tcPr>
            <w:tcW w:w="1873" w:type="dxa"/>
            <w:vAlign w:val="center"/>
          </w:tcPr>
          <w:p w:rsidR="005E06B6" w:rsidRPr="00074CCD" w:rsidRDefault="005E06B6" w:rsidP="00607F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-2030 </w:t>
            </w:r>
            <w:proofErr w:type="spellStart"/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8" w:type="dxa"/>
            <w:vAlign w:val="center"/>
          </w:tcPr>
          <w:p w:rsidR="005E06B6" w:rsidRDefault="005E06B6" w:rsidP="005E06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нтроля и независимой экспертизы; привлечение общественных организаций инвалидов 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чеством исполнения мероприятий</w:t>
            </w:r>
          </w:p>
        </w:tc>
      </w:tr>
      <w:tr w:rsidR="005E06B6" w:rsidRPr="00000539" w:rsidTr="00030A55">
        <w:tc>
          <w:tcPr>
            <w:tcW w:w="732" w:type="dxa"/>
          </w:tcPr>
          <w:p w:rsidR="005E06B6" w:rsidRDefault="005E06B6" w:rsidP="005A0E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82" w:type="dxa"/>
            <w:vAlign w:val="center"/>
          </w:tcPr>
          <w:p w:rsidR="005E06B6" w:rsidRDefault="005E06B6" w:rsidP="005E06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сайтов ОО с учетом особых потребностей инвалидов с нарушением зрения</w:t>
            </w:r>
          </w:p>
        </w:tc>
        <w:tc>
          <w:tcPr>
            <w:tcW w:w="2791" w:type="dxa"/>
            <w:gridSpan w:val="3"/>
            <w:vAlign w:val="center"/>
          </w:tcPr>
          <w:p w:rsidR="005E06B6" w:rsidRPr="00A0618C" w:rsidRDefault="005E06B6" w:rsidP="00607F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4 ноября 1995 года № 181-ФЗ «О социальной защите инвалидов в Российской Федерации»</w:t>
            </w:r>
          </w:p>
        </w:tc>
        <w:tc>
          <w:tcPr>
            <w:tcW w:w="2720" w:type="dxa"/>
            <w:vAlign w:val="center"/>
          </w:tcPr>
          <w:p w:rsidR="005E06B6" w:rsidRPr="00074CCD" w:rsidRDefault="005E06B6" w:rsidP="00607F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, образовательные организации</w:t>
            </w:r>
          </w:p>
        </w:tc>
        <w:tc>
          <w:tcPr>
            <w:tcW w:w="1873" w:type="dxa"/>
            <w:vAlign w:val="center"/>
          </w:tcPr>
          <w:p w:rsidR="005E06B6" w:rsidRPr="00074CCD" w:rsidRDefault="005E06B6" w:rsidP="00607F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-2030 </w:t>
            </w:r>
            <w:proofErr w:type="spellStart"/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88" w:type="dxa"/>
            <w:vAlign w:val="center"/>
          </w:tcPr>
          <w:p w:rsidR="005E06B6" w:rsidRDefault="005E06B6" w:rsidP="005E06B6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инвалидов, получающих информацию на сайте</w:t>
            </w:r>
          </w:p>
        </w:tc>
      </w:tr>
      <w:tr w:rsidR="005E06B6" w:rsidRPr="00000539" w:rsidTr="00030A55">
        <w:tc>
          <w:tcPr>
            <w:tcW w:w="732" w:type="dxa"/>
          </w:tcPr>
          <w:p w:rsidR="005E06B6" w:rsidRPr="00000539" w:rsidRDefault="005E06B6" w:rsidP="005A0E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054" w:type="dxa"/>
            <w:gridSpan w:val="7"/>
          </w:tcPr>
          <w:p w:rsidR="00030A55" w:rsidRPr="00000539" w:rsidRDefault="00030A55" w:rsidP="00250975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03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я по инструктированию или обучению работников, работающих с инвалидами, по </w:t>
            </w:r>
            <w:proofErr w:type="spellStart"/>
            <w:r w:rsidRPr="0003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сам</w:t>
            </w:r>
            <w:proofErr w:type="spellEnd"/>
            <w:r w:rsidRPr="00030A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вязанным с обеспечением доступности для них объектов, услуг и оказания помощи в их использовании или получении доступа к ним</w:t>
            </w:r>
            <w:proofErr w:type="gramEnd"/>
          </w:p>
        </w:tc>
      </w:tr>
      <w:tr w:rsidR="00030A55" w:rsidRPr="00000539" w:rsidTr="00030A55">
        <w:tc>
          <w:tcPr>
            <w:tcW w:w="732" w:type="dxa"/>
          </w:tcPr>
          <w:p w:rsidR="00030A55" w:rsidRPr="00030A55" w:rsidRDefault="00030A55" w:rsidP="005A0E4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0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0" w:type="dxa"/>
            <w:gridSpan w:val="2"/>
            <w:vAlign w:val="center"/>
          </w:tcPr>
          <w:p w:rsidR="00030A55" w:rsidRPr="00030A55" w:rsidRDefault="00030A55" w:rsidP="00030A5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атического инструктирования персонала по вопросам оказания помощи инвалидам на объекте (ОО)</w:t>
            </w:r>
          </w:p>
        </w:tc>
        <w:tc>
          <w:tcPr>
            <w:tcW w:w="2775" w:type="dxa"/>
            <w:vAlign w:val="center"/>
          </w:tcPr>
          <w:p w:rsidR="00030A55" w:rsidRPr="00A0618C" w:rsidRDefault="00030A55" w:rsidP="00607FC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4 ноября 1995 года № 181-ФЗ «О социальной защите инвалидов в Российской Федерации»</w:t>
            </w:r>
          </w:p>
        </w:tc>
        <w:tc>
          <w:tcPr>
            <w:tcW w:w="2728" w:type="dxa"/>
            <w:gridSpan w:val="2"/>
            <w:vAlign w:val="center"/>
          </w:tcPr>
          <w:p w:rsidR="00030A55" w:rsidRPr="00074CCD" w:rsidRDefault="00030A55" w:rsidP="00607F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разования, образовательные организации</w:t>
            </w:r>
          </w:p>
        </w:tc>
        <w:tc>
          <w:tcPr>
            <w:tcW w:w="1873" w:type="dxa"/>
            <w:vAlign w:val="center"/>
          </w:tcPr>
          <w:p w:rsidR="00030A55" w:rsidRPr="00030A55" w:rsidRDefault="00030A55" w:rsidP="005A0E4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88" w:type="dxa"/>
            <w:vAlign w:val="center"/>
          </w:tcPr>
          <w:p w:rsidR="00030A55" w:rsidRPr="00030A55" w:rsidRDefault="00030A55" w:rsidP="00030A5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работников, обеспечивающих обучение и нахождение детей-инвалидов в ОО и прошедших инструктирование или обучение</w:t>
            </w:r>
          </w:p>
        </w:tc>
      </w:tr>
    </w:tbl>
    <w:p w:rsidR="00B42F6C" w:rsidRPr="00000539" w:rsidRDefault="00B42F6C" w:rsidP="00B42F6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sectPr w:rsidR="00B42F6C" w:rsidRPr="00000539" w:rsidSect="0093351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13F7"/>
    <w:multiLevelType w:val="multilevel"/>
    <w:tmpl w:val="1F020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24A"/>
    <w:rsid w:val="00000539"/>
    <w:rsid w:val="00005AC1"/>
    <w:rsid w:val="00024D50"/>
    <w:rsid w:val="00030A55"/>
    <w:rsid w:val="00035C5B"/>
    <w:rsid w:val="00045062"/>
    <w:rsid w:val="0005147D"/>
    <w:rsid w:val="000542F8"/>
    <w:rsid w:val="00074CCD"/>
    <w:rsid w:val="0007525C"/>
    <w:rsid w:val="000F463D"/>
    <w:rsid w:val="001329C9"/>
    <w:rsid w:val="00165183"/>
    <w:rsid w:val="00175F3D"/>
    <w:rsid w:val="001B04FF"/>
    <w:rsid w:val="001D6559"/>
    <w:rsid w:val="00204012"/>
    <w:rsid w:val="00207FB1"/>
    <w:rsid w:val="00250975"/>
    <w:rsid w:val="0025511A"/>
    <w:rsid w:val="002628D8"/>
    <w:rsid w:val="002706D2"/>
    <w:rsid w:val="002D706A"/>
    <w:rsid w:val="003271B2"/>
    <w:rsid w:val="00383B7A"/>
    <w:rsid w:val="0039626C"/>
    <w:rsid w:val="00443489"/>
    <w:rsid w:val="00461D5C"/>
    <w:rsid w:val="00462C57"/>
    <w:rsid w:val="004929FC"/>
    <w:rsid w:val="00494FFE"/>
    <w:rsid w:val="004C1B45"/>
    <w:rsid w:val="004F74BE"/>
    <w:rsid w:val="005055A0"/>
    <w:rsid w:val="00514CB0"/>
    <w:rsid w:val="00546CD5"/>
    <w:rsid w:val="0055058D"/>
    <w:rsid w:val="00573578"/>
    <w:rsid w:val="005A0E44"/>
    <w:rsid w:val="005E06B6"/>
    <w:rsid w:val="00682FE3"/>
    <w:rsid w:val="006B5E5D"/>
    <w:rsid w:val="006B6F2E"/>
    <w:rsid w:val="00707CDF"/>
    <w:rsid w:val="00734434"/>
    <w:rsid w:val="00754574"/>
    <w:rsid w:val="00762258"/>
    <w:rsid w:val="00762885"/>
    <w:rsid w:val="00775350"/>
    <w:rsid w:val="00795E00"/>
    <w:rsid w:val="007C54FD"/>
    <w:rsid w:val="007C696F"/>
    <w:rsid w:val="007F4B70"/>
    <w:rsid w:val="00831297"/>
    <w:rsid w:val="008469E8"/>
    <w:rsid w:val="008729E5"/>
    <w:rsid w:val="008B031B"/>
    <w:rsid w:val="008B2DA2"/>
    <w:rsid w:val="008E0BF1"/>
    <w:rsid w:val="008E1D6F"/>
    <w:rsid w:val="008F257A"/>
    <w:rsid w:val="00903732"/>
    <w:rsid w:val="00903C2B"/>
    <w:rsid w:val="00913EDF"/>
    <w:rsid w:val="00923059"/>
    <w:rsid w:val="0093199F"/>
    <w:rsid w:val="0093351A"/>
    <w:rsid w:val="00971CC6"/>
    <w:rsid w:val="00976BF4"/>
    <w:rsid w:val="00983B0D"/>
    <w:rsid w:val="0098409C"/>
    <w:rsid w:val="009B0B7A"/>
    <w:rsid w:val="009B2DCF"/>
    <w:rsid w:val="009B61E0"/>
    <w:rsid w:val="00A0618C"/>
    <w:rsid w:val="00A167B0"/>
    <w:rsid w:val="00A21851"/>
    <w:rsid w:val="00A30F35"/>
    <w:rsid w:val="00A41D40"/>
    <w:rsid w:val="00A675BB"/>
    <w:rsid w:val="00A87907"/>
    <w:rsid w:val="00AB2955"/>
    <w:rsid w:val="00B1124A"/>
    <w:rsid w:val="00B17BF3"/>
    <w:rsid w:val="00B37782"/>
    <w:rsid w:val="00B42F6C"/>
    <w:rsid w:val="00B45B18"/>
    <w:rsid w:val="00B51020"/>
    <w:rsid w:val="00B670B5"/>
    <w:rsid w:val="00B91B85"/>
    <w:rsid w:val="00BB1623"/>
    <w:rsid w:val="00BB23FF"/>
    <w:rsid w:val="00BB76CC"/>
    <w:rsid w:val="00BC77D9"/>
    <w:rsid w:val="00BD4BC1"/>
    <w:rsid w:val="00BD5C6C"/>
    <w:rsid w:val="00BE51C2"/>
    <w:rsid w:val="00C158BB"/>
    <w:rsid w:val="00C61930"/>
    <w:rsid w:val="00C67353"/>
    <w:rsid w:val="00C74D87"/>
    <w:rsid w:val="00C76E3E"/>
    <w:rsid w:val="00C86F0C"/>
    <w:rsid w:val="00CD1538"/>
    <w:rsid w:val="00CF1F9D"/>
    <w:rsid w:val="00D100BF"/>
    <w:rsid w:val="00D2188C"/>
    <w:rsid w:val="00D24673"/>
    <w:rsid w:val="00D32B76"/>
    <w:rsid w:val="00D71338"/>
    <w:rsid w:val="00DA40BA"/>
    <w:rsid w:val="00DA50CF"/>
    <w:rsid w:val="00DC2A2C"/>
    <w:rsid w:val="00DC51E5"/>
    <w:rsid w:val="00DD1F15"/>
    <w:rsid w:val="00E27E93"/>
    <w:rsid w:val="00E35649"/>
    <w:rsid w:val="00E9519E"/>
    <w:rsid w:val="00EA0AE4"/>
    <w:rsid w:val="00EA2F56"/>
    <w:rsid w:val="00EF54D7"/>
    <w:rsid w:val="00F60B4A"/>
    <w:rsid w:val="00F65E55"/>
    <w:rsid w:val="00F8743D"/>
    <w:rsid w:val="00F9494B"/>
    <w:rsid w:val="00FA70CA"/>
    <w:rsid w:val="00FE08A2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7C696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C696F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hAnsi="Times New Roman" w:cs="Times New Roman"/>
    </w:rPr>
  </w:style>
  <w:style w:type="table" w:styleId="a3">
    <w:name w:val="Table Grid"/>
    <w:basedOn w:val="a1"/>
    <w:uiPriority w:val="59"/>
    <w:rsid w:val="00024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C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7C696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C696F"/>
    <w:pPr>
      <w:widowControl w:val="0"/>
      <w:shd w:val="clear" w:color="auto" w:fill="FFFFFF"/>
      <w:spacing w:before="240" w:after="0" w:line="274" w:lineRule="exact"/>
      <w:jc w:val="both"/>
    </w:pPr>
    <w:rPr>
      <w:rFonts w:ascii="Times New Roman" w:hAnsi="Times New Roman" w:cs="Times New Roman"/>
    </w:rPr>
  </w:style>
  <w:style w:type="table" w:styleId="a3">
    <w:name w:val="Table Grid"/>
    <w:basedOn w:val="a1"/>
    <w:uiPriority w:val="59"/>
    <w:rsid w:val="00024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3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0D12-5861-4DDD-A25E-C1FC2351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Селезнева</dc:creator>
  <cp:lastModifiedBy>пользователь</cp:lastModifiedBy>
  <cp:revision>2</cp:revision>
  <cp:lastPrinted>2016-09-02T07:24:00Z</cp:lastPrinted>
  <dcterms:created xsi:type="dcterms:W3CDTF">2022-10-28T09:41:00Z</dcterms:created>
  <dcterms:modified xsi:type="dcterms:W3CDTF">2022-10-28T09:41:00Z</dcterms:modified>
</cp:coreProperties>
</file>